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E6" w:rsidRPr="00F60B58" w:rsidRDefault="00923797" w:rsidP="00702438">
      <w:pPr>
        <w:ind w:left="7080"/>
        <w:rPr>
          <w:sz w:val="20"/>
          <w:szCs w:val="20"/>
        </w:rPr>
      </w:pPr>
      <w:r w:rsidRPr="00F60B58">
        <w:rPr>
          <w:sz w:val="20"/>
          <w:szCs w:val="20"/>
        </w:rPr>
        <w:tab/>
      </w:r>
      <w:r w:rsidRPr="00F60B58">
        <w:rPr>
          <w:sz w:val="20"/>
          <w:szCs w:val="20"/>
        </w:rPr>
        <w:tab/>
      </w:r>
      <w:r w:rsidRPr="00F60B58">
        <w:rPr>
          <w:sz w:val="20"/>
          <w:szCs w:val="20"/>
        </w:rPr>
        <w:tab/>
      </w:r>
      <w:r w:rsidR="00FF33FE" w:rsidRPr="00F60B58">
        <w:rPr>
          <w:sz w:val="20"/>
          <w:szCs w:val="20"/>
        </w:rPr>
        <w:t>Załącznik nr</w:t>
      </w:r>
      <w:r w:rsidR="008245E6" w:rsidRPr="00F60B58">
        <w:rPr>
          <w:sz w:val="20"/>
          <w:szCs w:val="20"/>
        </w:rPr>
        <w:t xml:space="preserve"> 1</w:t>
      </w:r>
      <w:r w:rsidRPr="00F60B58">
        <w:rPr>
          <w:sz w:val="20"/>
          <w:szCs w:val="20"/>
        </w:rPr>
        <w:t xml:space="preserve"> </w:t>
      </w:r>
    </w:p>
    <w:tbl>
      <w:tblPr>
        <w:tblW w:w="10098" w:type="dxa"/>
        <w:jc w:val="center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4"/>
        <w:gridCol w:w="4794"/>
        <w:gridCol w:w="992"/>
        <w:gridCol w:w="927"/>
        <w:gridCol w:w="774"/>
        <w:gridCol w:w="993"/>
        <w:gridCol w:w="784"/>
      </w:tblGrid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616A08" w:rsidRPr="00F60B58" w:rsidRDefault="00616A08" w:rsidP="0070243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60B58">
              <w:rPr>
                <w:b/>
                <w:bCs/>
                <w:i/>
                <w:sz w:val="28"/>
                <w:szCs w:val="28"/>
              </w:rPr>
              <w:t>Lp.</w:t>
            </w:r>
          </w:p>
        </w:tc>
        <w:tc>
          <w:tcPr>
            <w:tcW w:w="4794" w:type="dxa"/>
            <w:vAlign w:val="center"/>
          </w:tcPr>
          <w:p w:rsidR="00616A08" w:rsidRPr="00F60B58" w:rsidRDefault="00616A08" w:rsidP="0070243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60B58">
              <w:rPr>
                <w:b/>
                <w:bCs/>
                <w:i/>
                <w:sz w:val="28"/>
                <w:szCs w:val="28"/>
              </w:rPr>
              <w:t>Nazwa leku</w:t>
            </w:r>
          </w:p>
        </w:tc>
        <w:tc>
          <w:tcPr>
            <w:tcW w:w="992" w:type="dxa"/>
          </w:tcPr>
          <w:p w:rsidR="00616A08" w:rsidRPr="00F60B58" w:rsidRDefault="00616A08" w:rsidP="00702438">
            <w:pPr>
              <w:ind w:left="-70" w:firstLine="7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F60B58">
              <w:rPr>
                <w:b/>
                <w:bCs/>
                <w:i/>
                <w:sz w:val="16"/>
                <w:szCs w:val="16"/>
              </w:rPr>
              <w:t>Szacowana</w:t>
            </w:r>
          </w:p>
          <w:p w:rsidR="00616A08" w:rsidRPr="00F60B58" w:rsidRDefault="00616A08" w:rsidP="00702438">
            <w:pPr>
              <w:ind w:left="-70" w:firstLine="7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F60B58">
              <w:rPr>
                <w:b/>
                <w:bCs/>
                <w:i/>
                <w:sz w:val="16"/>
                <w:szCs w:val="16"/>
              </w:rPr>
              <w:t>wielkość zamówienia opakowań na 01.01-30.06.2023</w:t>
            </w:r>
          </w:p>
        </w:tc>
        <w:tc>
          <w:tcPr>
            <w:tcW w:w="927" w:type="dxa"/>
            <w:vAlign w:val="center"/>
          </w:tcPr>
          <w:p w:rsidR="00616A08" w:rsidRPr="00F60B58" w:rsidRDefault="00616A08" w:rsidP="00702438">
            <w:pPr>
              <w:ind w:left="-70" w:firstLine="7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F60B58">
              <w:rPr>
                <w:b/>
                <w:bCs/>
                <w:i/>
                <w:sz w:val="16"/>
                <w:szCs w:val="16"/>
              </w:rPr>
              <w:t>Cena jednostkowa netto za opakowanie</w:t>
            </w:r>
          </w:p>
        </w:tc>
        <w:tc>
          <w:tcPr>
            <w:tcW w:w="774" w:type="dxa"/>
          </w:tcPr>
          <w:p w:rsidR="00616A08" w:rsidRPr="00F60B58" w:rsidRDefault="00616A08" w:rsidP="0070243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616A08" w:rsidRPr="00F60B58" w:rsidRDefault="00616A08" w:rsidP="0070243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60B58">
              <w:rPr>
                <w:b/>
                <w:bCs/>
                <w:i/>
                <w:sz w:val="16"/>
                <w:szCs w:val="16"/>
              </w:rPr>
              <w:t>Cena netto ogółem</w:t>
            </w:r>
          </w:p>
        </w:tc>
        <w:tc>
          <w:tcPr>
            <w:tcW w:w="993" w:type="dxa"/>
          </w:tcPr>
          <w:p w:rsidR="00616A08" w:rsidRPr="00F60B58" w:rsidRDefault="00616A08" w:rsidP="0070243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616A08" w:rsidRPr="00F60B58" w:rsidRDefault="00616A08" w:rsidP="0070243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60B58">
              <w:rPr>
                <w:b/>
                <w:bCs/>
                <w:i/>
                <w:sz w:val="16"/>
                <w:szCs w:val="16"/>
              </w:rPr>
              <w:t>Cena jednostkowa brutto za opakowanie</w:t>
            </w:r>
          </w:p>
        </w:tc>
        <w:tc>
          <w:tcPr>
            <w:tcW w:w="784" w:type="dxa"/>
          </w:tcPr>
          <w:p w:rsidR="00616A08" w:rsidRPr="00F60B58" w:rsidRDefault="00616A08" w:rsidP="0070243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616A08" w:rsidRPr="00F60B58" w:rsidRDefault="00616A08" w:rsidP="0070243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60B58">
              <w:rPr>
                <w:b/>
                <w:bCs/>
                <w:i/>
                <w:sz w:val="16"/>
                <w:szCs w:val="16"/>
              </w:rPr>
              <w:t>Cena brutto ogółem</w:t>
            </w: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4 Lacti kaps 20 kaps. </w:t>
            </w:r>
          </w:p>
        </w:tc>
        <w:tc>
          <w:tcPr>
            <w:tcW w:w="992" w:type="dxa"/>
          </w:tcPr>
          <w:p w:rsidR="00616A08" w:rsidRPr="00F60B58" w:rsidRDefault="005E32C8" w:rsidP="00702438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card 150 mg tabl.dojelit. ,015 g 60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</w:t>
            </w:r>
            <w:r w:rsidR="005E32C8"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Acard tabl. 0,075 g 30 tabl. 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Acard tabl. 0,075 g 60 tabl. 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</w:pPr>
            <w:r w:rsidRPr="00F60B58">
              <w:t>8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Acard tabl.dojelit. ,015 g 30 tabl. 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ACC 600 OPTIMA 10 tabl. musujące 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ccodin 300 syrop 0,015+0,05g 5ml 100ml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Acidum folicum 15mg x 30 tabl.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7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Acidum folicum hasco 5mg x 30 tabl.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Activon 25g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Aciprex 10 mg x 28 tabl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Aciprex 10 mg  x56 tabl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cidolac x10 kaps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dvantan maść 0,1% 15g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escin tabl.powl. 0,02 g 90 tabl.(3x30)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Aftargent nano żel na afty 15ml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Agapurin Sr 400 20 tabl.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</w:pPr>
            <w:r w:rsidRPr="00F60B58">
              <w:t>2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Alantan maść 30g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Alantan zasyp. 50g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Alax draż. 20 draż. 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Allerco żel myjący d/s skł. d/podr.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Alpicort płyn na skórę 100ml</w:t>
            </w:r>
          </w:p>
        </w:tc>
        <w:tc>
          <w:tcPr>
            <w:tcW w:w="992" w:type="dxa"/>
          </w:tcPr>
          <w:p w:rsidR="00616A08" w:rsidRPr="00F60B58" w:rsidRDefault="005E32C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ltacet żel 0,01g 75g/tuba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ltacet 6 tabl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Alugastrin zawiesina 250 ml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maderm szampon p.łupież. 150ml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mantix tabl.powl. 0,1 g 10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mantix tabl.powl. 0,1 g 30 tabl. (3blist.pol)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mertil Bio 7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Amol płyn doustny, na skórę 100ml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pap 500mg x 50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1</w:t>
            </w:r>
            <w:r w:rsidR="00781FE8" w:rsidRPr="00F60B58">
              <w:t>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Apo-Pentox 400 SR 30 tabl. 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Apod3 1000j x 60 kaps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  <w:lang w:val="de-DE"/>
              </w:rPr>
              <w:t xml:space="preserve">ApoD3 Forte kaps. </w:t>
            </w:r>
            <w:r w:rsidRPr="00F60B58">
              <w:rPr>
                <w:sz w:val="28"/>
              </w:rPr>
              <w:t xml:space="preserve">Żel.miękka 2000 jm 60 kaps.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Argosulfan krem 2% 40 g tuba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7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Argotiab Spray 125 ml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Artigo 20mg+40mg x 3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Artigo 20mg+40mg x 6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scofer x 50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9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smag B tabl. 5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Aspargin tabl. 0,017g+0,054 g 50 tabl.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Aspicam tabl. 0,015 g 30 tabl.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Atarax tabl. 0,025 x 25 szt.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tussan syrop 150 ml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Atarax tabl. powl. 0,01 x 25 szt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Audiolive spray do uszu 15ml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Avilin Balsam Szostakowskiego płyn 100 ml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viomarin tabl. 0,05g x 5 szt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xopirox 80mg/g 6,6ml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Azycyna 500 mg x 6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7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aclofen tabl. 0,010 x 50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aclofen tabl. 25mg x 50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alsam Szostakowskiego płyn 100g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Bedicort salic rozt. na skórę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edicort maść 15g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1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ehistep tabl. 0,024 g 60 tabl. (blister)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ambino oliwka 150ml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Belcura emuls. w sprayu do ciała 125 ml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Beloderm maść 15g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tabs>
                <w:tab w:val="left" w:pos="1155"/>
              </w:tabs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Belogent maść 30g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Betaloc Zok 50 tabl. o pow. uwal. 28 tab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Betaloc 25x28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Betaserc 0,008g 3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</w:rPr>
              <w:t xml:space="preserve">Betaserc tabl. </w:t>
            </w:r>
            <w:r w:rsidRPr="00F60B58">
              <w:rPr>
                <w:sz w:val="28"/>
                <w:lang w:val="en-US"/>
              </w:rPr>
              <w:t xml:space="preserve">0,024 g 60 tabl.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  <w:lang w:val="en-US"/>
              </w:rPr>
              <w:t xml:space="preserve">Betaserc tabl. </w:t>
            </w:r>
            <w:r w:rsidRPr="00F60B58">
              <w:rPr>
                <w:sz w:val="28"/>
              </w:rPr>
              <w:t>8 mg 100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Beto 25 ZK tabl. oprzedł. Uwaln. 0,02375 g 30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3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Beto 50 ZK tabl. oprzedł. Uwaln. 0,0475 g 30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9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Bibloc tabl.powl. 1,25 mg 30 tabl. 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ibloc tabl.powl. 5 mg 3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ibloc tabl powl 2,5mg 60 tabl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Bibloc 2,5 mg x 30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1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Bibloc 3,75 25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icardiol tabl. 5mg 3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1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icardiol tabl. 0,01g 3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icardiol 2,5mg 3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Biodacyna ophtalimicum 0,3% 5ml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Biodacyna 500mg/2ml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1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Biotebal szampon 200ml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ilokord 2,5 mg 30 tabl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8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iotylek 5mg x 3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iofenac 0,1g 2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Biomentin tabl.powl. 0,01 g 56 tabl.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Biotropil 1200 tabl.powl. 1,2 g 60 tabl.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iotropil 800 tabl.powl. 0,8 g 60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BIOTYK kaps 0,4g 10 kaps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Biovital Zdrowie Plus płyn 1 litr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isacydol tabl. dojelit. 5 mg 3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8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</w:rPr>
              <w:t xml:space="preserve">Bisacydol VP tabl. dojelit. </w:t>
            </w:r>
            <w:r w:rsidRPr="00F60B58">
              <w:rPr>
                <w:sz w:val="28"/>
                <w:lang w:val="en-US"/>
              </w:rPr>
              <w:t>5 mg 3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1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Bisocard tabl. powl 2,5 mg 30 tabl.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isocard tabl. powl 5 mg 30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5</w:t>
            </w:r>
            <w:r w:rsidR="00781FE8" w:rsidRPr="00F60B58">
              <w:rPr>
                <w:lang w:val="en-US"/>
              </w:rPr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BisoHexal 5 (Bisocor) tabl. powl. 5 mg 30 tabl.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utapirazol czopki 0,25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orasol płyn 300mg/g 1000g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Borasol płyn 300mg/g 500g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9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Calcenato tabl. powl. 60 tabl.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</w:rPr>
              <w:t xml:space="preserve">Calcium Pliva z wit. </w:t>
            </w:r>
            <w:r w:rsidRPr="00F60B58">
              <w:rPr>
                <w:sz w:val="28"/>
                <w:lang w:val="en-US"/>
              </w:rPr>
              <w:t xml:space="preserve">C tabl. mus. 14 tabl.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Calmapherol  – krem niesterydowy do skóry 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781FE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Calperos 1000,   </w:t>
            </w:r>
            <w:r w:rsidR="00616A08" w:rsidRPr="00F60B58">
              <w:rPr>
                <w:sz w:val="28"/>
                <w:lang w:val="en-US"/>
              </w:rPr>
              <w:t xml:space="preserve"> 30 kaps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781FE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Calperos 500,  </w:t>
            </w:r>
            <w:r w:rsidR="00616A08" w:rsidRPr="00F60B58">
              <w:rPr>
                <w:sz w:val="28"/>
                <w:lang w:val="en-US"/>
              </w:rPr>
              <w:t xml:space="preserve"> 30 kaps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alperos 100</w:t>
            </w:r>
            <w:r w:rsidR="00781FE8" w:rsidRPr="00F60B58">
              <w:rPr>
                <w:sz w:val="28"/>
              </w:rPr>
              <w:t xml:space="preserve">0 , </w:t>
            </w:r>
            <w:r w:rsidRPr="00F60B58">
              <w:rPr>
                <w:sz w:val="28"/>
              </w:rPr>
              <w:t>100 kaps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alperos Osteo tabl.dorozgr. i żucia 1 g+880I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781FE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Calperos 500, </w:t>
            </w:r>
            <w:r w:rsidR="00616A08" w:rsidRPr="00F60B58">
              <w:rPr>
                <w:sz w:val="28"/>
                <w:lang w:val="en-US"/>
              </w:rPr>
              <w:t xml:space="preserve"> 200 kaps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  <w:lang w:val="en-US"/>
              </w:rPr>
              <w:t xml:space="preserve">Capitis duo szamp. </w:t>
            </w:r>
            <w:r w:rsidRPr="00F60B58">
              <w:rPr>
                <w:sz w:val="28"/>
              </w:rPr>
              <w:t>P/łupież 110ml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Captopril Jelfa tabl. 0,025 g 30 tabl. 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aptopril tabl. 0,0125g 30 tabl.</w:t>
            </w:r>
          </w:p>
        </w:tc>
        <w:tc>
          <w:tcPr>
            <w:tcW w:w="992" w:type="dxa"/>
          </w:tcPr>
          <w:p w:rsidR="00616A08" w:rsidRPr="00F60B58" w:rsidRDefault="00781FE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ardiamid z kofeiną cytrusowy 8 past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ardiol C krople 40g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arbo Activ Vita 20 kaps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D71AD5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  <w:lang w:val="en-US"/>
              </w:rPr>
              <w:t xml:space="preserve">Cardiopirin tabl. dojelit. </w:t>
            </w:r>
            <w:r w:rsidRPr="00F60B58">
              <w:rPr>
                <w:sz w:val="28"/>
              </w:rPr>
              <w:t xml:space="preserve">0,075x60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ataflam 50 10 tab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atalin krop. Do oczu 1tabl.+15 ml.roz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ataroft krop. Do oczu. 10 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Cavinton Forte tabl. 0,01 g 30 tabl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avinton Forte tabl. 0,01 g 90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avinton 0,005x50 tab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apitis duo szampon 110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entrun A-Z kompletne x 30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Cepan krem 35 g tuba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  <w:lang w:val="pl-PL"/>
              </w:rPr>
            </w:pPr>
            <w:r w:rsidRPr="00F60B58">
              <w:rPr>
                <w:bCs/>
                <w:color w:val="auto"/>
                <w:lang w:val="pl-PL"/>
              </w:rPr>
              <w:t>Cetix 400 mg x 7 tab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8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  <w:lang w:val="pl-PL"/>
              </w:rPr>
            </w:pPr>
            <w:r w:rsidRPr="00F60B58">
              <w:rPr>
                <w:bCs/>
                <w:color w:val="auto"/>
                <w:lang w:val="pl-PL"/>
              </w:rPr>
              <w:t>Cetigran 10mg x 10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  <w:lang w:val="pl-PL"/>
              </w:rPr>
            </w:pPr>
            <w:r w:rsidRPr="00F60B58">
              <w:rPr>
                <w:bCs/>
                <w:color w:val="auto"/>
                <w:lang w:val="pl-PL"/>
              </w:rPr>
              <w:t>Cetraxal Plus krop. do uszu 10 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erkobaza emolient do codz. piel. skóry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erkogel 40% żel 30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erkoderm 40% krem mocznikowy 50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erkoderm 30 krem mocz. AHA 50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</w:rPr>
              <w:t xml:space="preserve">Cewnik urol. </w:t>
            </w:r>
            <w:r w:rsidRPr="00F60B58">
              <w:rPr>
                <w:sz w:val="28"/>
                <w:lang w:val="en-US"/>
              </w:rPr>
              <w:t>FOLEYA CH 18/30 ml ROMED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holinex  x24 pastylki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iclolack 0,08 g/g 3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innarizinum Hasco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1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itraFleet proszek dost. 2 szt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irkoderm 40% - krem mocznikowy 50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Citaxin 20 mg x 28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Cital 20 mg x 30 tab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Clatra tabl. 0,02 g 30 tabl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lemastinum tabl. 0,001 x 30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1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lemastinum syrop 1mg/10ml 100 ml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</w:rPr>
              <w:t xml:space="preserve"> Clenisa prosz. Do sp.rozt. doust. </w:t>
            </w:r>
            <w:r w:rsidRPr="00F60B58">
              <w:rPr>
                <w:sz w:val="28"/>
                <w:lang w:val="en-US"/>
              </w:rPr>
              <w:t>8 sasz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Clobedrem maść 0,5 mg/lg 25 g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lobetaxon maść 0,5mg/g 25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Clopidogrel Ranbaxy tabl. 0,075g 28 tabl. </w:t>
            </w:r>
          </w:p>
        </w:tc>
        <w:tc>
          <w:tcPr>
            <w:tcW w:w="992" w:type="dxa"/>
          </w:tcPr>
          <w:p w:rsidR="00616A08" w:rsidRPr="00F60B58" w:rsidRDefault="00CC4238" w:rsidP="00702438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5</w:t>
            </w:r>
          </w:p>
        </w:tc>
        <w:tc>
          <w:tcPr>
            <w:tcW w:w="927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loranxen tabl. 5 mg 30 tabl.</w:t>
            </w:r>
          </w:p>
        </w:tc>
        <w:tc>
          <w:tcPr>
            <w:tcW w:w="992" w:type="dxa"/>
          </w:tcPr>
          <w:p w:rsidR="00616A08" w:rsidRPr="00F60B58" w:rsidRDefault="00CC4238" w:rsidP="00702438">
            <w:pPr>
              <w:jc w:val="center"/>
            </w:pPr>
            <w:r w:rsidRPr="00F60B58">
              <w:t>20</w:t>
            </w:r>
          </w:p>
        </w:tc>
        <w:tc>
          <w:tcPr>
            <w:tcW w:w="927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702438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loranxen tabl. 10 mg 30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lotrimazolum Aflofarm krem 0,01 20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Codofix  8 x 1 mb 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8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Concor Cor 2,5 2,5mg 28 tabl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oncor 5 tabl. powl. 30 szt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Concor Cor 1,25 tabl. powl. 1,25 mg 20 tabl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oncor Cor 1,25 tabl. powl. 1,25 mg 28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Concor Cor 1,25 mh x 56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Concor cor 2,5 mg x 28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ontix tabl. 0,04 g 28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ortineff 0,1 % maść do oczu 3g (tuba)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1"/>
            </w:pPr>
            <w:r w:rsidRPr="00F60B58">
              <w:t>Crotamiton maść 10 % 40 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1"/>
            </w:pPr>
            <w:r w:rsidRPr="00F60B58">
              <w:t>Crotamiton płyn 10% 100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yclo 3 Fort 0,15g 30 kaps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1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Cyclonamine tabl. 0,25 30 szt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en-US"/>
              </w:rPr>
              <w:t xml:space="preserve">Cyclovena kaps. </w:t>
            </w:r>
            <w:r w:rsidRPr="00F60B58">
              <w:rPr>
                <w:sz w:val="28"/>
                <w:lang w:val="de-DE"/>
              </w:rPr>
              <w:t>Twarde 0,15g+0,1 g 30 kaps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Czopki glicerynowe Avena 2g 10 czop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undovit D3 60 kaps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de-DE"/>
              </w:rPr>
            </w:pPr>
            <w:r w:rsidRPr="00F60B58">
              <w:rPr>
                <w:bCs/>
                <w:sz w:val="28"/>
                <w:lang w:val="de-DE"/>
              </w:rPr>
              <w:t xml:space="preserve">D3 Forte osteovit x 100 tabl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avercin 2,5% żel 30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Debretin 0,1g 100 tabl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Debretin 100mg x 30 tabl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ecilosal 0,1g  56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1"/>
              <w:rPr>
                <w:lang w:val="en-US"/>
              </w:rPr>
            </w:pPr>
            <w:r w:rsidRPr="00F60B58">
              <w:rPr>
                <w:lang w:val="en-US"/>
              </w:rPr>
              <w:t>Dicloberl Retard 0,1g 20 kaps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1"/>
              <w:rPr>
                <w:lang w:val="en-US"/>
              </w:rPr>
            </w:pPr>
            <w:r w:rsidRPr="00F60B58">
              <w:rPr>
                <w:lang w:val="en-US"/>
              </w:rPr>
              <w:t>Diclotica żel 0,01 g/g 100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7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1"/>
              <w:rPr>
                <w:bCs/>
                <w:lang w:val="en-US"/>
              </w:rPr>
            </w:pPr>
            <w:r w:rsidRPr="00F60B58">
              <w:rPr>
                <w:bCs/>
                <w:lang w:val="en-US"/>
              </w:rPr>
              <w:t>Digoxin 0,1mg x 30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de-DE"/>
              </w:rPr>
            </w:pPr>
            <w:r w:rsidRPr="00F60B58">
              <w:rPr>
                <w:bCs/>
                <w:sz w:val="28"/>
                <w:lang w:val="de-DE"/>
              </w:rPr>
              <w:t>DebuActiv 150mg 60 kaps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1"/>
              <w:rPr>
                <w:lang w:val="de-DE"/>
              </w:rPr>
            </w:pPr>
            <w:r w:rsidRPr="00F60B58">
              <w:rPr>
                <w:lang w:val="de-DE"/>
              </w:rPr>
              <w:t>Daktarin puder (areosol) 100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emoxoft płyn 100 ml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epo-Provera inj. 0,15g/lml 1 filol.a. 1ml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Dermisil krem 0,02 + 1m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Dermena żel d/wypad. włosów 150 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Devikap 2000 30 kap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Devikap krople 10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9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Deselodyna tabl.powl. 5 mg 10 tabl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Dexamytrex  maść oczna 3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Dexamethason WZF 0,1% krople do oczu 5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Dexak 25mg x 10 tabl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</w:rPr>
              <w:t xml:space="preserve">Dexamytrex krop. </w:t>
            </w:r>
            <w:r w:rsidRPr="00F60B58">
              <w:rPr>
                <w:sz w:val="28"/>
                <w:lang w:val="en-US"/>
              </w:rPr>
              <w:t>5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exapolcort aer. 0,15 mg/ml 55 ml (32,5g)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exaven 4 mg/lml 10 amp.a l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Dexilant kaps. 0,03g 28 kaps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Dexilant 0,06g 28 kaps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Dexoftyal MD krople do oczu 15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18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Diazepam Genoptim 2 mg x 20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48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DICOFLOR 3 10 kaps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icloduo combi x30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1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icloziaja żel 0,0116 g/g 100 g(tuba)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Dicortineff zaw. Do oczu I uszu 5 m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  <w:lang w:val="en-US"/>
              </w:rPr>
              <w:t xml:space="preserve">Digoxin 0,1 mg x 30 tabl.                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1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de-DE"/>
              </w:rPr>
              <w:t xml:space="preserve">Diohespan Max tabl. </w:t>
            </w:r>
            <w:r w:rsidRPr="00F60B58">
              <w:rPr>
                <w:sz w:val="28"/>
                <w:lang w:val="en-US"/>
              </w:rPr>
              <w:t xml:space="preserve">1 g 30 tabl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</w:rPr>
            </w:pPr>
            <w:r w:rsidRPr="00F60B58">
              <w:rPr>
                <w:bCs/>
                <w:color w:val="auto"/>
              </w:rPr>
              <w:t>Diohespan max 1000mg x 60 tab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Diosminex tabl.powl. 0,5 g 60 tabl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iosmitrin 60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Diphergan draż. 0,01 g 20 szt. 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Diphergan draż. 0,025g 20szt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Distreptaza czopki 6szt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Diured tabl. 0,01 g 30 tabl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iured tabl. 5 mg  30 tabl.</w:t>
            </w:r>
          </w:p>
        </w:tc>
        <w:tc>
          <w:tcPr>
            <w:tcW w:w="992" w:type="dxa"/>
          </w:tcPr>
          <w:p w:rsidR="00616A08" w:rsidRPr="00F60B58" w:rsidRDefault="00616A08" w:rsidP="00B3489E">
            <w:pPr>
              <w:jc w:val="center"/>
            </w:pPr>
            <w:r w:rsidRPr="00F60B58">
              <w:t>4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iuver (Torasemide) tabl. 0,01 g 30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en-US"/>
              </w:rPr>
              <w:t xml:space="preserve">Divascan tabl. </w:t>
            </w:r>
            <w:r w:rsidRPr="00F60B58">
              <w:rPr>
                <w:sz w:val="28"/>
                <w:lang w:val="de-DE"/>
              </w:rPr>
              <w:t xml:space="preserve">2,5 mg 60 tabl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Doxepin 25mg 30kaps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Dolgit 5% krem 50 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Doppelherz aktiv Wit. D3 2000 60 kaps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de-DE"/>
              </w:rPr>
            </w:pPr>
            <w:r w:rsidRPr="00F60B58">
              <w:rPr>
                <w:lang w:val="de-DE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de-DE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de-DE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de-DE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de-DE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Dostinex 0,5 mg 8 tab. 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de-DE"/>
              </w:rPr>
            </w:pPr>
            <w:r w:rsidRPr="00F60B58">
              <w:rPr>
                <w:lang w:val="de-DE"/>
              </w:rPr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uomox 1000mg x 20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ulcobis 5 mg 20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Duphalac syrop 150 ml (but)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Duracef kaps. 0,5g 20 kaps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Duspatalin retard kaps.oprz.uwal 0,2 g 30 kaps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4"/>
              <w:rPr>
                <w:b w:val="0"/>
                <w:color w:val="auto"/>
              </w:rPr>
            </w:pPr>
            <w:r w:rsidRPr="00F60B58">
              <w:rPr>
                <w:b w:val="0"/>
                <w:color w:val="auto"/>
              </w:rPr>
              <w:t>Duspatalin gastro 135 x 15 tab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1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1"/>
            </w:pPr>
            <w:r w:rsidRPr="00F60B58">
              <w:t>Ebilfumin 75 mg x 10 kaps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4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Edelan maść 1 mg/g 15 g (tuba)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Edelan krem 1mg/15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Edelan krem 1mg/30g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Effortil krople 15g NZ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Efferalgan Forte 1g 8 tabl. mus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Egzysta 75mg 56 kaps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Elmetacin 1% aer. 50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Elicea Q-Tab 5mg x 28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Elo-baza krem lekki 75 g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ELODERM szampon 200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Elosone krem 1 mg/1g 30 g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Emofix maść 30g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Emolium krem-żel d/mycia 200 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Emolium A-Topic że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Enema płyn 150m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1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Enterol 250 mg x 10 kaps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Eplenocard 25 mg x 30 tabl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Escitalopram Actavis 0,01g 28 tabl. 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Espiro tabl.powl. 0,025 g 30 tabl. 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Estazolam 2mg 20 tab. 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Epireg emulsja 100l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Espumisan 0,04g 100 kaps.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9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Essentiale forte kaps. 0,3 g 50 kaps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  <w:lang w:val="de-DE"/>
              </w:rPr>
              <w:t xml:space="preserve">Essetivum Gold kaps. </w:t>
            </w:r>
            <w:r w:rsidRPr="00F60B58">
              <w:rPr>
                <w:sz w:val="28"/>
              </w:rPr>
              <w:t xml:space="preserve">50 kaps. </w:t>
            </w:r>
          </w:p>
        </w:tc>
        <w:tc>
          <w:tcPr>
            <w:tcW w:w="992" w:type="dxa"/>
          </w:tcPr>
          <w:p w:rsidR="00616A08" w:rsidRPr="00F60B58" w:rsidRDefault="00CC4238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Exotar szampon dzięgciowy 150m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Fastum żel 0,025 g/1 g 100 g (tuba)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Fenactil 4% krople 0,04g/g 10g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88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Fenistil gel żel 1 szt. 30 g  (Foxil żel 1mg/30g)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Fibraxine saszet. 15 saszet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Fitolizyna pasta doustna 100g tuba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FLAVAMED MAX syrop 100m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Flegamina 8 mg 4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Flegamina mietowa syrop 120m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Flegatussin syrop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Flucorta 0,1g 7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Fluoksetyna Egis 10mg x 28 kaps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Flos-lek żel p/oczy z ariką 15m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Floxal 0,3 % maść 3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Fortrans 74g x 4 sasz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Furaginum HASCO 30 tabl. 50m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Furosemidum inj. 0,02g/2ml 5amp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Gasprid 10mg 3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Gardan 500 mg 10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Gardlox ziołowe tabletki 16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</w:rPr>
            </w:pPr>
            <w:r w:rsidRPr="00F60B58">
              <w:rPr>
                <w:bCs/>
                <w:color w:val="auto"/>
              </w:rPr>
              <w:t>Gardvit A+Espray d/gardła 30 m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Gaziki 10x10 100 szt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1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Ginkofar forte 0,08 g 60 tab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Ginkofar forte 0,04 g 60 tab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Glamid żel 50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Glimbax 200m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Glukoza 50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Glukoza 75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1"/>
            </w:pPr>
            <w:r w:rsidRPr="00F60B58">
              <w:t>Glukoza 100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1"/>
            </w:pPr>
            <w:r w:rsidRPr="00F60B58">
              <w:t>Glucosum 5% 500m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1"/>
            </w:pPr>
            <w:r w:rsidRPr="00F60B58">
              <w:t>Glurenorm 30 mg 50 tab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Grintuss Adult syrop 128g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Gripex Max x 1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Gripex Max x 2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Gripex tabl.powl. 0,325g+0,03g+0,01g 1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Grypostop 12 tab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Grypostop 24 tabl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1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Gutron tabl. 2,5 mg x 20</w:t>
            </w:r>
          </w:p>
        </w:tc>
        <w:tc>
          <w:tcPr>
            <w:tcW w:w="992" w:type="dxa"/>
          </w:tcPr>
          <w:p w:rsidR="00616A08" w:rsidRPr="00F60B58" w:rsidRDefault="00616A08" w:rsidP="00702438">
            <w:pPr>
              <w:jc w:val="center"/>
            </w:pPr>
            <w:r w:rsidRPr="00F60B58">
              <w:t>85</w:t>
            </w:r>
          </w:p>
        </w:tc>
        <w:tc>
          <w:tcPr>
            <w:tcW w:w="927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702438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4"/>
              <w:rPr>
                <w:b w:val="0"/>
                <w:color w:val="auto"/>
                <w:lang w:val="en-US"/>
              </w:rPr>
            </w:pPr>
            <w:r w:rsidRPr="00F60B58">
              <w:rPr>
                <w:b w:val="0"/>
                <w:color w:val="auto"/>
                <w:lang w:val="en-US"/>
              </w:rPr>
              <w:t>Guajazyl 200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Halidor tabl. 0,1 g 60 tabl. </w:t>
            </w:r>
          </w:p>
        </w:tc>
        <w:tc>
          <w:tcPr>
            <w:tcW w:w="992" w:type="dxa"/>
          </w:tcPr>
          <w:p w:rsidR="00616A08" w:rsidRPr="00F60B58" w:rsidRDefault="00616A08" w:rsidP="00702438">
            <w:pPr>
              <w:jc w:val="center"/>
            </w:pPr>
            <w:r w:rsidRPr="00F60B58">
              <w:t>87</w:t>
            </w:r>
          </w:p>
        </w:tc>
        <w:tc>
          <w:tcPr>
            <w:tcW w:w="927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702438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Helicobacter Test d/wykrw.helicobacter pyroli 1szt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Heparegen tabl. 100mg 100 szt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Herbapect syrop 150 g 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8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Hirudoid żel 0,3 g/25000E/40 g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Histigen tabl. 8 mg 3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Histigen tabl. 0,016 g 6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Histigen tabl. 0,024 g 6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Hydrochlorothiazidum tabl. 0,0125g 3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Hydrochlorothiazidum tabl. 0,025g 3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Hydrocortisonum Krem 5mg/15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7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Hydroxyzinum Espefa syrop 2 mg/ml 250 g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Hydroxyzinum syrop 2mg/ml 200m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Hydroxyzinum Espefa tabl. powl. 0,01 g 30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Hydroxyzinum Espefa tabl. powl. 0,025 g 3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0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Iberogast płyn doustny 20 ml(but.)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Ibuprom tabl. powl. 0,2 g 10 szt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Ibuprom MAX 400 mg 24 tab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IbuTeva 200mg x 12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Igła 0,5x25mm DICKINSON 100 szt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  <w:r w:rsidR="00F7486F" w:rsidRPr="00F60B58">
              <w:t>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Igły Venflon 1.0 mm x 32 mm różowy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Inerbiotyk C kaps. 10 kaps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Infex Zatoki 12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Inhibace tabl. 1 mg 3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IPP 20 20mg x 56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1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Inovox Express past. twarda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Ircolon tabl. 0,1 g 10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18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Ircolon Fotre 0,2g  10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2964DF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Isoptin tabl.powl. 0,04 x 4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Isoptin SR tabl.powl. 0,12 x 40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Kaldyum 0,315g 5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  <w:lang w:val="de-DE"/>
              </w:rPr>
            </w:pPr>
            <w:r w:rsidRPr="00F60B58">
              <w:rPr>
                <w:bCs/>
                <w:color w:val="auto"/>
                <w:lang w:val="de-DE"/>
              </w:rPr>
              <w:t>Kaldyum 600 mg x 50 kaps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Kalcikinon 6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Kalipoz prolog. 391mg x 3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1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Ketoprofen żel 100g tuba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Kompresy wł. N/jał. 10cmx10cm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1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Kompresy gazowe n/jał. 5x5cm 100szt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Kreon 10000 kaps. 20 kaps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Krople żołądkowe 35 g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Lacrimal nawilżające krople oczne 2 x 5 ml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Lactulosum Hasco syrop 2,5 g/5 ml 150 ml(but.)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7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Lactulose – MIP syrop 9,75g/15ml butelka 1000 m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trHeight w:val="684"/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Lactulosum Polfarmex syrop 7,5g/15ml 150 m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Lagosa tabl. drażow. 0,15 g 25 draż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2964DF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Lakroft krop. Do oczu 15 ml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Laremid tabl. 2mg 1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Lavistina. 0,016 g 6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9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Lavistina tabl. 0,024 g 60 tabl.(6blist.po10)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Lavistina tabl. 8 mg 3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Levoxa tabl. 0,5g 1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Lercan 10mg x 28 tab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8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Lignoc. Hydro 2% żel 30g tuba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Limetic tabl. 0,075mg 28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9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Linex Forte 14kaps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Linomag 20% maść 30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Linomag 200mg/g krem 100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Linochollesterol A+E krem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Linourea A+E krem mocznikowy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Linovit A+E krem 50 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Lips maść 5m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Lioton żel 8,5mg – 50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  <w:lang w:val="de-DE"/>
              </w:rPr>
            </w:pPr>
            <w:r w:rsidRPr="00F60B58">
              <w:rPr>
                <w:bCs/>
                <w:color w:val="auto"/>
                <w:lang w:val="de-DE"/>
              </w:rPr>
              <w:t>Lioton 1000 żel 100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Lucetam tabl. Powl.0,8 g 6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Lucetam tabl. Powl.1,2 g 60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Lorabex 1mg x 25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Lorabex 2,5mg x 25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Lorafen draż. 1 mg 25 draż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Lorafen draż. 2,5 mg 25 draż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Lorazepam Orion tabl. 1 mg 3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Lutezan Omega 3 60kaps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Maculoft x 30 kaps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Macromax 0,5g 6 tab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Magne-B6 tabl.powl. 0,47g+5mg 5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2964DF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Magne B6 forte 6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9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2964DF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Magnez Skurcz APTEO 60 kaps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Magnezin 500mg x 6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Maść ichtiolowa 10% 20 g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aść amikowa 25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aść na zajady 7,5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aść na odciski  10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Maxi3Vena 60 kaps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de-DE"/>
              </w:rPr>
              <w:t xml:space="preserve">Maxiluten tabl. </w:t>
            </w:r>
            <w:r w:rsidRPr="00F60B58">
              <w:rPr>
                <w:sz w:val="28"/>
                <w:lang w:val="en-US"/>
              </w:rPr>
              <w:t>3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Maxivision kaps. 30 kaps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Medibiotic Entero kaps. 20 kaps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Mediderm krem 100 g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Mediderm krem 500 g 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Mediderm krem 500g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Mediket Versi żel d/mycia 120 m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Mediket plus szampon p/łupieżowy 100 m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Memigmin 0,01g 56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Melobax 15 tabl. 0,015 g 3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Memantine Orion tabl. powl. 0,01 g 56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Memantine accord 10mg x 56 tabl</w:t>
            </w:r>
          </w:p>
        </w:tc>
        <w:tc>
          <w:tcPr>
            <w:tcW w:w="992" w:type="dxa"/>
          </w:tcPr>
          <w:p w:rsidR="00616A08" w:rsidRPr="00F60B58" w:rsidRDefault="00F7486F" w:rsidP="00E74B3A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40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Memantine Accord 20mg 56 tabl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Memotropil tabl. powl. 1,2 g 6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Memoniq 1200mg x 60 tabl.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15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etazydyna tabl. powl. 0,02 g 60 tabl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1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eteospasmyl x 20 kaps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16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eteospasmyl x40 kaps.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etoclopramidum tabl. 0,01 x50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</w:rPr>
              <w:t xml:space="preserve">Metoprolol tabl. </w:t>
            </w:r>
            <w:r w:rsidRPr="00F60B58">
              <w:rPr>
                <w:sz w:val="28"/>
                <w:lang w:val="en-US"/>
              </w:rPr>
              <w:t>0,05x30 tabl</w:t>
            </w:r>
          </w:p>
        </w:tc>
        <w:tc>
          <w:tcPr>
            <w:tcW w:w="992" w:type="dxa"/>
          </w:tcPr>
          <w:p w:rsidR="00616A08" w:rsidRPr="00F60B58" w:rsidRDefault="00616A08" w:rsidP="00410F3C">
            <w:pPr>
              <w:jc w:val="center"/>
            </w:pPr>
            <w:r w:rsidRPr="00F60B58">
              <w:t>18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Mg B6 tabl. 60 tabl. </w:t>
            </w:r>
          </w:p>
        </w:tc>
        <w:tc>
          <w:tcPr>
            <w:tcW w:w="992" w:type="dxa"/>
          </w:tcPr>
          <w:p w:rsidR="00616A08" w:rsidRPr="00F60B58" w:rsidRDefault="00F7486F" w:rsidP="00410F3C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410F3C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410F3C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iconal aer. na skórę 39,5 g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IG tab. 0,4 g 20 tabl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ilgamma 100 draż. 0,1g+0,1 g 30 draż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olsidomina tabl. 0,004 x 30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18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4"/>
              <w:rPr>
                <w:b w:val="0"/>
                <w:color w:val="auto"/>
                <w:lang w:val="en-US"/>
              </w:rPr>
            </w:pPr>
            <w:r w:rsidRPr="00F60B58">
              <w:rPr>
                <w:b w:val="0"/>
                <w:color w:val="auto"/>
                <w:lang w:val="en-US"/>
              </w:rPr>
              <w:t>Moloxin 400mg x 5 tabl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Mozarin tabl. 0,01g 28 tabl.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  <w:lang w:val="en-US"/>
              </w:rPr>
              <w:t xml:space="preserve">Monoplast plas. </w:t>
            </w:r>
            <w:r w:rsidRPr="00F60B58">
              <w:rPr>
                <w:sz w:val="28"/>
              </w:rPr>
              <w:t>Włók. 1m x 8 cm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Monural granulat 3g x 1 sasz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Mucosolvan syrop 30mg/m 100ml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Multilac kaps. 10 kaps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Multiprosti x 30 kaps.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ydocalm draż. 0,05 x 30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1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ydocalm forte draż. 0,15x30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Myditin 3mg 20 tab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  <w:lang w:val="en-US"/>
              </w:rPr>
              <w:t xml:space="preserve">Nacecis tabl.mus. 0,6 g 10 tabl. </w:t>
            </w:r>
            <w:r w:rsidRPr="00F60B58">
              <w:rPr>
                <w:sz w:val="28"/>
              </w:rPr>
              <w:t>(pojem.)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acl Izotoniczny 0,9 % 1 poj. 5 ml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10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Naklofen żel 60g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5E32C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Nanosilver Prodiab proszek</w:t>
            </w:r>
            <w:r w:rsidR="00616A08" w:rsidRPr="00F60B58">
              <w:rPr>
                <w:sz w:val="28"/>
              </w:rPr>
              <w:t xml:space="preserve"> w sprayu 125ml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atrium chlor 0,9 % inj. 10 ml. 100 amp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Natrium chlor. 0.9% 5 ml x 100 amp.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aturell wit. B12 tabl. dossania 0,01 mg 60 tabl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Nemdatine 10mg x 56 tabl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2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</w:rPr>
            </w:pPr>
            <w:r w:rsidRPr="00F60B58">
              <w:rPr>
                <w:bCs/>
                <w:sz w:val="28"/>
              </w:rPr>
              <w:t>Neo angin bez cukru 24 tabl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Neo Pancreatinum Forte 10.000j x 20 kaps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Neo Pancreatinum Forte 50 kaps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NeoFuragina tabl. 0,05 g 30 tabl.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Neorelium tabl. powl. 5 mg 20 tabl.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Neomycinum 0,5 % maść oczna 3 g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9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Neomycinum aerosol (32g) 55 ml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1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eosine forte 500mg/5ml syrop 100 ml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0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Nicergolin tabl. 0,01 g 30 tabl.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icerin 10mg x 50tabl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1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Nilogrin tabl. 0,01 g 30 tabl.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1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</w:rPr>
            </w:pPr>
            <w:r w:rsidRPr="00F60B58">
              <w:rPr>
                <w:bCs/>
                <w:color w:val="auto"/>
              </w:rPr>
              <w:t>Nilogrin 10mg x 60 tabl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8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</w:rPr>
            </w:pPr>
            <w:r w:rsidRPr="00F60B58">
              <w:rPr>
                <w:bCs/>
                <w:color w:val="auto"/>
              </w:rPr>
              <w:t>Nitresan 10mg x 30 tabl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Nitrocard 2%maść 30 g tuba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Nivea krem 50 ml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Nivelium med. Krem dermatologiczny 450 ml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obaxin 500mg 3 tabl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Noclaud tabl. 0,1 g 56 tabl.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octis 12,5mg 14 tabl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1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olicin 0,4g 20 tab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olpaza control 20 mg x 14 tabl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ollix spray 10 ml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tabs>
                <w:tab w:val="left" w:pos="1020"/>
              </w:tabs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onpres tabl. 0,025g 30 tabl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tabs>
                <w:tab w:val="left" w:pos="1020"/>
              </w:tabs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Normaclin żel 0,01g/g 15g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4794" w:type="dxa"/>
          </w:tcPr>
          <w:p w:rsidR="00616A08" w:rsidRPr="00F60B58" w:rsidRDefault="00616A08" w:rsidP="00702438">
            <w:pPr>
              <w:tabs>
                <w:tab w:val="left" w:pos="1020"/>
              </w:tabs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orsept 400mg x 20 tabl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tabs>
                <w:tab w:val="left" w:pos="1020"/>
              </w:tabs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Nootropil 1200 mg x 60 tabl.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Novate 0,05 % maść 30 g 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ovothyral 75mg x 100 tabl.</w:t>
            </w:r>
          </w:p>
        </w:tc>
        <w:tc>
          <w:tcPr>
            <w:tcW w:w="992" w:type="dxa"/>
          </w:tcPr>
          <w:p w:rsidR="00616A08" w:rsidRPr="00F60B58" w:rsidRDefault="00F7486F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Novoscabin płyn na skórę  12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1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o-Spa forte tabl. 0,08g 2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Nyda plus aer. 10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Octenilin Żel 2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Octenisept antyseptyk d/ dezynf ran 25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0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Ocusept krople do oczu 10 ml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Oftaquix krop. do oczu 5mg/1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Olanzapine Apotex ODT 5 mg 28 tab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Oliprox krem 40 ml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Oliprox lakier d/pazn. 12 ml IR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Olfen żel 100 g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  <w:lang w:val="pl-PL"/>
              </w:rPr>
            </w:pPr>
            <w:r w:rsidRPr="00F60B58">
              <w:rPr>
                <w:bCs/>
                <w:color w:val="auto"/>
                <w:lang w:val="pl-PL"/>
              </w:rPr>
              <w:t>Olej lniany 50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  <w:lang w:val="pl-PL"/>
              </w:rPr>
            </w:pPr>
            <w:r w:rsidRPr="00F60B58">
              <w:rPr>
                <w:bCs/>
                <w:color w:val="auto"/>
                <w:lang w:val="pl-PL"/>
              </w:rPr>
              <w:t>Opaska dzianina 4m x 10 cm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3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  <w:lang w:val="pl-PL"/>
              </w:rPr>
            </w:pPr>
            <w:r w:rsidRPr="00F60B58">
              <w:rPr>
                <w:bCs/>
                <w:color w:val="auto"/>
                <w:lang w:val="pl-PL"/>
              </w:rPr>
              <w:t>Opatrunek jał. 20 x 10 cm x 50 szt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Opokan-keto żel 0,025 g/g 50 g (tuba)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Opokan tabl. 7,5 mg 1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Opokan tabl. 7,5 mg 2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Opokan – keto żel 0,025g/100g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Optic Senior tabl. 30szt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Optilyte D/INFUZ 500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Orsalit dla dorisłych 10 saszetek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Ortholan żel d/masażu 50 ml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4"/>
              <w:rPr>
                <w:b w:val="0"/>
                <w:color w:val="auto"/>
                <w:lang w:val="en-US"/>
              </w:rPr>
            </w:pPr>
            <w:r w:rsidRPr="00F60B58">
              <w:rPr>
                <w:b w:val="0"/>
                <w:color w:val="auto"/>
                <w:lang w:val="en-US"/>
              </w:rPr>
              <w:t>Oropram 20 mg x 3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40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Osagrand tabl.powl. 0,15g 1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Osłonka normal kaps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</w:rPr>
              <w:t xml:space="preserve">Osłonik Max kaps. </w:t>
            </w:r>
            <w:r w:rsidRPr="00F60B58">
              <w:rPr>
                <w:sz w:val="28"/>
                <w:lang w:val="en-US"/>
              </w:rPr>
              <w:t xml:space="preserve">20 szt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Ostercal 1250D x 60 tab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Ostercal 1250D x 9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Ostenil 70mg x 4 tabl</w:t>
            </w:r>
          </w:p>
        </w:tc>
        <w:tc>
          <w:tcPr>
            <w:tcW w:w="992" w:type="dxa"/>
          </w:tcPr>
          <w:p w:rsidR="00616A08" w:rsidRPr="00F60B58" w:rsidRDefault="00F93239" w:rsidP="00702438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FF33FE">
            <w:pPr>
              <w:ind w:left="484" w:hanging="484"/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FF33FE">
            <w:pPr>
              <w:ind w:left="484" w:hanging="484"/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FF33FE">
            <w:pPr>
              <w:ind w:left="484" w:hanging="484"/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Otrex 600 0,6g 3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Otrivin 0,1% are. Do nosa 1mg/1ml 10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Oxycort A maść oczna 3 g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Oxazepam 10 mg x 2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ancreatinum forte 10.000j x 20 kaps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4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antopraz 20mg x 56 tab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anthenol pianka 15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C 30V liquidum p/odlezynowy 250 ml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Perindoprilum 123 ratio tabl 5mg 30 szt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  <w:lang w:val="en-US"/>
              </w:rPr>
              <w:t xml:space="preserve">Peritol tabl. </w:t>
            </w:r>
            <w:r w:rsidRPr="00F60B58">
              <w:rPr>
                <w:sz w:val="28"/>
              </w:rPr>
              <w:t xml:space="preserve">0,004g 20 szt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ermetryna żel 0,04/g 40g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ectoDrill syr. 0,25/5ml 200 ml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ilarix krem nawil/piel. 100 m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ilarix krem nawil/piel. 50 m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Pilarix balsam 200ml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Pimafucort krem 0,01g+0,01g+3500I.U 15 g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Pimafucort maść 15 g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iracetamum 123 Ratio 1200mg x 6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irolam 1% żel 20g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Plaster włókninowy APTEO 1mx6 cm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laster POLOPOR 5m x 25 mm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lavix 28 tabl. 75mg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6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Pllarix Forte 35 krem 5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olcrom 20 mg/ml krople do oczu 2 x 5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Poldermin Hydro Krem 500g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Poldermin Hydro Krem 100g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olfilin prol. Tabl. 0,4 x 20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olfilin  400mg 6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Polocard tabl.dojelit. 0,075g 12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olocard tabl.dojelit. 0,075g 6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olocard tabl.dojelit. 0,15g 3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olocard tabl.dojelit. 0,15g 6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6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olopiryna complex 8 saszet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Polvertic tabl. 0,016g 3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Polvertic 8mg x 10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8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olvertic tabl. 0,016g 6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otazek 0,61g x 100 kaps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osorutin krop.do oczu 10 ml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oxClin Body Mousse piana na skórę 100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Pralex 0,01g 28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ramolan 50mg x 2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rimacor tabl. 0,01g 6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rimacor tabl. 0,01 g 28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Preductal MR 0,035g 60 tabl. 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Pregabalin Sandoz GmbH kaps.twarde 0,075 g x 56szt</w:t>
            </w:r>
          </w:p>
          <w:p w:rsidR="00F93239" w:rsidRPr="00F60B58" w:rsidRDefault="00F93239" w:rsidP="00702438">
            <w:pPr>
              <w:rPr>
                <w:sz w:val="28"/>
                <w:lang w:val="de-DE"/>
              </w:rPr>
            </w:pP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Pregabalin Zentiva kaps. twarde 0,075g 56 kaps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Pregabalin Zentiva 150mg 56 kaps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10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Pridinol tabl. 0,005 g 50 szt. </w:t>
            </w:r>
          </w:p>
        </w:tc>
        <w:tc>
          <w:tcPr>
            <w:tcW w:w="992" w:type="dxa"/>
          </w:tcPr>
          <w:p w:rsidR="00616A08" w:rsidRPr="00F60B58" w:rsidRDefault="00F93239" w:rsidP="00702438">
            <w:pPr>
              <w:jc w:val="center"/>
              <w:rPr>
                <w:lang w:val="de-DE"/>
              </w:rPr>
            </w:pPr>
            <w:r w:rsidRPr="00F60B58">
              <w:rPr>
                <w:lang w:val="de-DE"/>
              </w:rPr>
              <w:t>90</w:t>
            </w:r>
          </w:p>
        </w:tc>
        <w:tc>
          <w:tcPr>
            <w:tcW w:w="927" w:type="dxa"/>
          </w:tcPr>
          <w:p w:rsidR="00616A08" w:rsidRPr="00F60B58" w:rsidRDefault="00616A08" w:rsidP="00702438">
            <w:pPr>
              <w:jc w:val="center"/>
              <w:rPr>
                <w:lang w:val="de-DE"/>
              </w:rPr>
            </w:pPr>
          </w:p>
        </w:tc>
        <w:tc>
          <w:tcPr>
            <w:tcW w:w="774" w:type="dxa"/>
          </w:tcPr>
          <w:p w:rsidR="00616A08" w:rsidRPr="00F60B58" w:rsidRDefault="00616A08" w:rsidP="00702438">
            <w:pPr>
              <w:jc w:val="center"/>
              <w:rPr>
                <w:lang w:val="de-DE"/>
              </w:rPr>
            </w:pPr>
          </w:p>
        </w:tc>
        <w:tc>
          <w:tcPr>
            <w:tcW w:w="993" w:type="dxa"/>
          </w:tcPr>
          <w:p w:rsidR="00616A08" w:rsidRPr="00F60B58" w:rsidRDefault="00616A08" w:rsidP="00702438">
            <w:pPr>
              <w:jc w:val="center"/>
              <w:rPr>
                <w:lang w:val="de-DE"/>
              </w:rPr>
            </w:pPr>
          </w:p>
        </w:tc>
        <w:tc>
          <w:tcPr>
            <w:tcW w:w="784" w:type="dxa"/>
          </w:tcPr>
          <w:p w:rsidR="00616A08" w:rsidRPr="00F60B58" w:rsidRDefault="00616A08" w:rsidP="00702438">
            <w:pPr>
              <w:jc w:val="center"/>
              <w:rPr>
                <w:lang w:val="de-DE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Primacor 0,02g x 6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rimacor 10mg x 28 tab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Procto-Hemolan 10 czopków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robioset 20 kaps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robifox 15 kaps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27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Procto-Hemolan krem doodbyt. 20g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Proficar 75 mg x 6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rokit tabl. 0,05g 100 szt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8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Promazin draż. 0,050 x 60 tabl. 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1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romazin draż. 0,100 x 6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romazin 25mg 60 tab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rzyrząd jed. d/przet. płynów z igłą ROMED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yralgina 20 tabl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Pyrantelum medana 250mg/5ml 15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4"/>
              <w:rPr>
                <w:b w:val="0"/>
                <w:color w:val="auto"/>
                <w:lang w:val="pl-PL"/>
              </w:rPr>
            </w:pPr>
            <w:r w:rsidRPr="00F60B58">
              <w:rPr>
                <w:b w:val="0"/>
                <w:color w:val="auto"/>
                <w:lang w:val="pl-PL"/>
              </w:rPr>
              <w:t>Puder płynny 100 g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RZ Biovit Forte x 48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</w:rPr>
            </w:pPr>
            <w:r w:rsidRPr="00F60B58">
              <w:rPr>
                <w:bCs/>
                <w:color w:val="auto"/>
                <w:lang w:val="pl-PL"/>
              </w:rPr>
              <w:t>RZ L</w:t>
            </w:r>
            <w:r w:rsidRPr="00F60B58">
              <w:rPr>
                <w:bCs/>
                <w:color w:val="auto"/>
              </w:rPr>
              <w:t>actibiosive x 10 kaps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</w:rPr>
            </w:pPr>
            <w:r w:rsidRPr="00F60B58">
              <w:rPr>
                <w:bCs/>
                <w:sz w:val="28"/>
              </w:rPr>
              <w:t>RZ fullwital tonik witalny 100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Radirex 0,5 g 1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Ranigast Famotydyna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Ranofren 5mg 28 tabl.</w:t>
            </w:r>
          </w:p>
        </w:tc>
        <w:tc>
          <w:tcPr>
            <w:tcW w:w="992" w:type="dxa"/>
          </w:tcPr>
          <w:p w:rsidR="00616A08" w:rsidRPr="00F60B58" w:rsidRDefault="00F93239" w:rsidP="00702438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702438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Rantudil Forte 0,06g  21 kaps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Rapaholin c 3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Vit. A Hasco krop.doustne butelka 10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Vit B6 50mg x 5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Reasec x 2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Relanium inj. 0,01 g/2 ml 5 amp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9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Relanium tabl. 2 mg 20 tabl. 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17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Relanium tabl. 5 mg 20 tabl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16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Rennie Antacidum 48 tabl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1"/>
              <w:rPr>
                <w:lang w:val="en-US"/>
              </w:rPr>
            </w:pPr>
            <w:r w:rsidRPr="00F60B58">
              <w:rPr>
                <w:lang w:val="en-US"/>
              </w:rPr>
              <w:t>Reparil żel 40g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4"/>
              <w:rPr>
                <w:b w:val="0"/>
                <w:color w:val="auto"/>
                <w:lang w:val="en-US"/>
              </w:rPr>
            </w:pPr>
            <w:r w:rsidRPr="00F60B58">
              <w:rPr>
                <w:b w:val="0"/>
                <w:color w:val="auto"/>
                <w:lang w:val="en-US"/>
              </w:rPr>
              <w:t>Retixoft x 30 kaps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Revitanerw kaps.żelatyn.twarde 0,575g 20 kaps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8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en-US"/>
              </w:rPr>
              <w:t xml:space="preserve">Rękawice chir. Sempermed Classic jał. </w:t>
            </w:r>
            <w:r w:rsidRPr="00F60B58">
              <w:rPr>
                <w:sz w:val="28"/>
                <w:lang w:val="de-DE"/>
              </w:rPr>
              <w:t>R.7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Risendros 35mg/12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Rivanol 0,1% 100g płyn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Roticox 30mg x 28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Rowatinex x 50 kaps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6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Roticox 30mg x 28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Rozex krem 7,5 mg/g 30g (tuba)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4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Rutinoscorbin tabl.powl. 0,1g+0,025g 150 tabl. 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Sebidin Plus tabl.do ssania 16 szt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Sedam  3mg 3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Segosana 75mg 10 kaps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Selsun Blu szamp.do wł.normal. 200 m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</w:rPr>
              <w:t xml:space="preserve">Seni care pianka myjąco-pielęg. </w:t>
            </w:r>
            <w:r w:rsidRPr="00F60B58">
              <w:rPr>
                <w:sz w:val="28"/>
                <w:lang w:val="en-US"/>
              </w:rPr>
              <w:t>50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Seronil 20mg x 30 kaps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1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Setal MR tabl.ozmodyf.uwal. 0,035 g 60 tabl. 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4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Scorbolamid  20 tabl. 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Scorbolamid Extra x 2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>Skudexa 75mgx25mg 2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F93239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Siatka elast</w:t>
            </w:r>
            <w:r w:rsidR="00616A08" w:rsidRPr="00F60B58">
              <w:rPr>
                <w:sz w:val="28"/>
              </w:rPr>
              <w:t>yczna opatr. Nr5-1m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8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Singulair 10mg x 28 tabl. 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6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Sirdalud tabl. 4mg 3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Sirdalud 4mg x 1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Smecta x 30 saszetek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Sobycor 2,5 mg 3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Solvetusan syrop 0,06g/10ml 150ml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Sora Forte szampon.lecz. 0,01 g/ml 5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Sorbifer Durules 0,1g x 50 tab.</w:t>
            </w:r>
          </w:p>
        </w:tc>
        <w:tc>
          <w:tcPr>
            <w:tcW w:w="992" w:type="dxa"/>
          </w:tcPr>
          <w:p w:rsidR="00616A08" w:rsidRPr="00F60B58" w:rsidRDefault="00F93239" w:rsidP="00702438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0</w:t>
            </w:r>
          </w:p>
        </w:tc>
        <w:tc>
          <w:tcPr>
            <w:tcW w:w="927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Seractil tabl.powl.0,2 g 1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Spray do higieny uszu Apteo Care 30 ml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Spray na gardło Glosal 25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98675D">
            <w:pPr>
              <w:rPr>
                <w:sz w:val="28"/>
              </w:rPr>
            </w:pPr>
            <w:r w:rsidRPr="00F60B58">
              <w:rPr>
                <w:sz w:val="28"/>
              </w:rPr>
              <w:t>Starazolin Alergia krop.do oczu 5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Starazolin hydrobalance krop.do oczu 1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4"/>
              <w:rPr>
                <w:b w:val="0"/>
                <w:color w:val="auto"/>
                <w:lang w:val="pl-PL"/>
              </w:rPr>
            </w:pPr>
            <w:r w:rsidRPr="00F60B58">
              <w:rPr>
                <w:b w:val="0"/>
                <w:color w:val="auto"/>
                <w:lang w:val="pl-PL"/>
              </w:rPr>
              <w:t>Strepsils x 24 tab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Stieprox szamp.lecz. 15 mg/1 g 10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Stoperan 2mg 8 kaps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Stoperan 2mg x 18 kaps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StructuActiv 500 Activlab kaps 60 k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Structum 0,5g 60 kaps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Sudocrem 400 g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Sudocrem 250 g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</w:rPr>
            </w:pPr>
            <w:r w:rsidRPr="00F60B58">
              <w:rPr>
                <w:bCs/>
                <w:color w:val="auto"/>
              </w:rPr>
              <w:t>Supermin 4mg/5ml syrop 20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SuperOptic kaps. Elast. 60 kaps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Sulovas 250j. LSU x 50 kaps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6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Sulfacetamidum krop. do oczu 1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Spirytus salicylowy 2%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Symonette tabl. 0,075 mg 28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Sylimaryna 70mg z wadowic 3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Symtiver tabl. 0,02g+0,04g 3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</w:rPr>
            </w:pPr>
            <w:r w:rsidRPr="00F60B58">
              <w:rPr>
                <w:bCs/>
                <w:color w:val="auto"/>
              </w:rPr>
              <w:t>Szampon Selsun blue d/wł. 125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  <w:lang w:val="pl-PL"/>
              </w:rPr>
            </w:pPr>
            <w:r w:rsidRPr="00F60B58">
              <w:rPr>
                <w:bCs/>
                <w:color w:val="auto"/>
                <w:lang w:val="pl-PL"/>
              </w:rPr>
              <w:t>Szampon aktywator wzrostu 250ml Revitax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Szelazo+ SR kaps.żelatyn.twarde 30 kaps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Szelazo+ SR kaps.żelatyn.twarde 60 kaps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Squamax Emulsja 200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Taconal maść 0,02g/g 15 g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Tantum Verde aeorozol Forte 15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Tamivil  0,075g x 10 tabl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Tardyferon FOL tabl.powl. 0,08 g;0,35 mg 3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5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Tardyferon tabl.oprzedł.uwaln. 0,08g 30 tabl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7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Tranxene kaps. 0,01 g 30 kaps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Telfexo 180 tabl.powl. 0,18g 2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Thealoz Duo krop. Do oczu 10 ml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Thiocodin 3g 16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4"/>
              <w:rPr>
                <w:b w:val="0"/>
                <w:color w:val="auto"/>
                <w:lang w:val="en-US"/>
              </w:rPr>
            </w:pPr>
            <w:r w:rsidRPr="00F60B58">
              <w:rPr>
                <w:b w:val="0"/>
                <w:color w:val="auto"/>
                <w:lang w:val="en-US"/>
              </w:rPr>
              <w:t>Thiocodin x 1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Thyrozol 10mg x 5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4"/>
              <w:rPr>
                <w:b w:val="0"/>
                <w:color w:val="auto"/>
                <w:lang w:val="en-US"/>
              </w:rPr>
            </w:pPr>
            <w:r w:rsidRPr="00F60B58">
              <w:rPr>
                <w:b w:val="0"/>
                <w:color w:val="auto"/>
                <w:lang w:val="en-US"/>
              </w:rPr>
              <w:t>Thyrozol 5mg x 50 tabl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Tiapridal tabl. 0,1g 20 tabl. </w:t>
            </w:r>
          </w:p>
        </w:tc>
        <w:tc>
          <w:tcPr>
            <w:tcW w:w="992" w:type="dxa"/>
          </w:tcPr>
          <w:p w:rsidR="00616A08" w:rsidRPr="00F60B58" w:rsidRDefault="00F93239" w:rsidP="00702438">
            <w:pPr>
              <w:jc w:val="center"/>
            </w:pPr>
            <w:r w:rsidRPr="00F60B58">
              <w:t>90</w:t>
            </w:r>
          </w:p>
        </w:tc>
        <w:tc>
          <w:tcPr>
            <w:tcW w:w="927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702438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702438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Tiocolis 8mg x 14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Tobradex krop. Do oczu 5 ml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Tolperis tabl.powl. 0,05 g 3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Tolperis VP tabl. powl. 0,05g 9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4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Toramide tabl. 5 mg 30 tabl. 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29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Torsemed 5 mg x 30 tabl.</w:t>
            </w:r>
          </w:p>
        </w:tc>
        <w:tc>
          <w:tcPr>
            <w:tcW w:w="992" w:type="dxa"/>
          </w:tcPr>
          <w:p w:rsidR="00616A08" w:rsidRPr="00F60B58" w:rsidRDefault="00F93239" w:rsidP="00AD2883">
            <w:pPr>
              <w:jc w:val="center"/>
            </w:pPr>
            <w:r w:rsidRPr="00F60B58">
              <w:t>9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Tranxene 5mg 30 kaps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6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Travocort krem (0,01g + 1 mg) 15g/tuba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Traumon 100mg żel 50g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Triderm maść (0,5mg+0,01g+1 mg)/g 15g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Trimeductan MR 35mg x 6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0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Trifas COR tabl. 5 mg 3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4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Triplixam tabl.powl. 5 mg+1,25mg+0,01g 3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en-US"/>
              </w:rPr>
            </w:pPr>
            <w:r w:rsidRPr="00F60B58">
              <w:rPr>
                <w:bCs/>
                <w:sz w:val="28"/>
                <w:lang w:val="en-US"/>
              </w:rPr>
              <w:t xml:space="preserve">Trittico CR 150 mg x 2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</w:rPr>
            </w:pPr>
            <w:r w:rsidRPr="00F60B58">
              <w:rPr>
                <w:bCs/>
                <w:sz w:val="28"/>
              </w:rPr>
              <w:t>Tymianek I Podbiał x 24 past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Unidox Solutab 1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Unituss Junior 60mg/10ml 120 ml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Uroflow 1 1mg x 56 tabl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Urotrim 0,2 g 20 tabl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en-US"/>
              </w:rPr>
              <w:t xml:space="preserve">Urosept tabl. drażow. </w:t>
            </w:r>
            <w:r w:rsidRPr="00F60B58">
              <w:rPr>
                <w:sz w:val="28"/>
                <w:lang w:val="de-DE"/>
              </w:rPr>
              <w:t xml:space="preserve">6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Uzarin żel 75 ml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bCs/>
                <w:sz w:val="28"/>
                <w:lang w:val="de-DE"/>
              </w:rPr>
            </w:pPr>
            <w:r w:rsidRPr="00F60B58">
              <w:rPr>
                <w:bCs/>
                <w:sz w:val="28"/>
                <w:lang w:val="de-DE"/>
              </w:rPr>
              <w:t>Venodrin x 30 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70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Venescin draż. 0,025g+0,015G+0,5 mg 30 draż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tcBorders>
              <w:top w:val="nil"/>
            </w:tcBorders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  <w:tcBorders>
              <w:top w:val="nil"/>
            </w:tcBorders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 xml:space="preserve">Venescin forte tabl.drażow. 0,1g 0,06 g 30 tabl. </w:t>
            </w:r>
          </w:p>
        </w:tc>
        <w:tc>
          <w:tcPr>
            <w:tcW w:w="992" w:type="dxa"/>
            <w:tcBorders>
              <w:top w:val="nil"/>
            </w:tcBorders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  <w:tcBorders>
              <w:top w:val="nil"/>
            </w:tcBorders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  <w:tcBorders>
              <w:top w:val="nil"/>
              <w:right w:val="single" w:sz="4" w:space="0" w:color="auto"/>
            </w:tcBorders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de-DE"/>
              </w:rPr>
              <w:t xml:space="preserve">Vessel Due kaps. </w:t>
            </w:r>
            <w:r w:rsidRPr="00F60B58">
              <w:rPr>
                <w:sz w:val="28"/>
                <w:lang w:val="en-US"/>
              </w:rPr>
              <w:t xml:space="preserve">250 LSU 50 tabl. </w:t>
            </w:r>
          </w:p>
        </w:tc>
        <w:tc>
          <w:tcPr>
            <w:tcW w:w="992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88</w:t>
            </w:r>
          </w:p>
        </w:tc>
        <w:tc>
          <w:tcPr>
            <w:tcW w:w="927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Vestibo 8mg x 100 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estibo tabl. 0,024g 60 tabl. 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19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en-US"/>
              </w:rPr>
              <w:t xml:space="preserve">Vestibo tabl. </w:t>
            </w:r>
            <w:r w:rsidRPr="00F60B58">
              <w:rPr>
                <w:sz w:val="28"/>
                <w:lang w:val="de-DE"/>
              </w:rPr>
              <w:t>0,016g 60 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Veral żel 100g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Verdin Complexx 30 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Verhist 24mg x 60 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Vibovit junior 44 saszetki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icebrol tabl. 5 mg 10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icebrol forte tabl. 0,01 g 3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Vicebrol forte tabl. 0,01 g 90 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Vigamox krop. Do oczu 5mg/1ml 5ml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itrum Calcium 1250 + Vit D3 tabl 0,5g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4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inpocetine forte 10mg x 30 tabl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10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inpocetine tabl. 5 mg 10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10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Vinpocetine tabl. 5 mg 50 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inpoven Forte tabl. 0,01g 9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8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pStyle w:val="Nagwek3"/>
              <w:rPr>
                <w:bCs/>
                <w:color w:val="auto"/>
              </w:rPr>
            </w:pPr>
            <w:r w:rsidRPr="00F60B58">
              <w:rPr>
                <w:bCs/>
                <w:color w:val="auto"/>
              </w:rPr>
              <w:t>Vinpoven Forte 10 mg x 180 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inpoven tabl. 5mg 10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16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Vinpoven 5mg 200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4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inpoton tabl. 5 mg 5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9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islea kaps. 30 kaps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6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Vivacor 6,25 x 30 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16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it. A+E Hasco 30 kaps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itaminum A+E GSK kaps.elast. 2500j. 30 kaps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Vitamina B 50 tabl./compositum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Vitamina PP polfarmex 50mg x 20 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30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Vitreolent gutte ophtal / krople 10ml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9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itrum Osteo tabl. powl. 6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Vitrum Calcium 1250 + vit. D3 x 12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Vocaler czarna porzeczka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tabs>
                <w:tab w:val="left" w:pos="1410"/>
              </w:tabs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Voltaren 1% żel 100g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de-DE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tabs>
                <w:tab w:val="left" w:pos="1410"/>
              </w:tabs>
              <w:rPr>
                <w:sz w:val="28"/>
              </w:rPr>
            </w:pPr>
            <w:r w:rsidRPr="00F60B58">
              <w:rPr>
                <w:sz w:val="28"/>
              </w:rPr>
              <w:t>Voskolix spray 15 ml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Witamina A+E kaps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 xml:space="preserve">Witamina B12 tabl. 0,01 mg 100 tabl. 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Witamina B12 Forte x 100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5E32C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5E32C8" w:rsidRPr="00F60B58" w:rsidRDefault="005E32C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5E32C8" w:rsidRPr="00F60B58" w:rsidRDefault="005E32C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Witamina C 30 tabl.</w:t>
            </w:r>
          </w:p>
        </w:tc>
        <w:tc>
          <w:tcPr>
            <w:tcW w:w="992" w:type="dxa"/>
          </w:tcPr>
          <w:p w:rsidR="005E32C8" w:rsidRPr="00F60B58" w:rsidRDefault="005E32C8" w:rsidP="00AD2883">
            <w:pPr>
              <w:jc w:val="center"/>
            </w:pPr>
            <w:r w:rsidRPr="00F60B58">
              <w:t>30</w:t>
            </w:r>
          </w:p>
        </w:tc>
        <w:tc>
          <w:tcPr>
            <w:tcW w:w="927" w:type="dxa"/>
          </w:tcPr>
          <w:p w:rsidR="005E32C8" w:rsidRPr="00F60B58" w:rsidRDefault="005E32C8" w:rsidP="00AD2883">
            <w:pPr>
              <w:jc w:val="center"/>
            </w:pPr>
          </w:p>
        </w:tc>
        <w:tc>
          <w:tcPr>
            <w:tcW w:w="774" w:type="dxa"/>
          </w:tcPr>
          <w:p w:rsidR="005E32C8" w:rsidRPr="00F60B58" w:rsidRDefault="005E32C8" w:rsidP="00AD2883">
            <w:pPr>
              <w:jc w:val="center"/>
            </w:pPr>
          </w:p>
        </w:tc>
        <w:tc>
          <w:tcPr>
            <w:tcW w:w="993" w:type="dxa"/>
          </w:tcPr>
          <w:p w:rsidR="005E32C8" w:rsidRPr="00F60B58" w:rsidRDefault="005E32C8" w:rsidP="00AD2883">
            <w:pPr>
              <w:jc w:val="center"/>
            </w:pPr>
          </w:p>
        </w:tc>
        <w:tc>
          <w:tcPr>
            <w:tcW w:w="784" w:type="dxa"/>
          </w:tcPr>
          <w:p w:rsidR="005E32C8" w:rsidRPr="00F60B58" w:rsidRDefault="005E32C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Witamina D3 forte 1000IU x 60 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Witamina D3 forte 2000IU x 60 kaps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Worek na mocz 2l. 1 szt. z zaworem T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Xarelto 20mg x 28 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Zdrovit  Magnez z Wit. B6 24 tabl. mus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Ziaja oliwkowa mydło 500 ml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Ziaja Kaszmir szampon 300 ml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Ziaja kozie mleko balsam 300 ml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Zinalfat krem kojaco-regener. 50 ml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</w:rPr>
            </w:pPr>
            <w:r w:rsidRPr="00F60B58">
              <w:rPr>
                <w:sz w:val="28"/>
              </w:rPr>
              <w:t>Zioł. Fix Senses w sasz. 1g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3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Zirid 0,05g 4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Zirid 50 mg 100 tabl.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7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Zomiren tabl. 0,5 mg 30 tabl. 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Zofenil Plus 0,03+0,0125g x 28 tabl.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25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 xml:space="preserve">Zofenil 30 tabl.powl. 0,03 g 28 tabl. </w:t>
            </w:r>
          </w:p>
        </w:tc>
        <w:tc>
          <w:tcPr>
            <w:tcW w:w="992" w:type="dxa"/>
          </w:tcPr>
          <w:p w:rsidR="00616A08" w:rsidRPr="00F60B58" w:rsidRDefault="00786343" w:rsidP="00702438">
            <w:pPr>
              <w:jc w:val="center"/>
              <w:rPr>
                <w:lang w:val="en-US"/>
              </w:rPr>
            </w:pPr>
            <w:r w:rsidRPr="00F60B58">
              <w:rPr>
                <w:lang w:val="en-US"/>
              </w:rPr>
              <w:t>4</w:t>
            </w:r>
            <w:r w:rsidR="00616A08" w:rsidRPr="00F60B58">
              <w:rPr>
                <w:lang w:val="en-US"/>
              </w:rPr>
              <w:t>0</w:t>
            </w:r>
          </w:p>
        </w:tc>
        <w:tc>
          <w:tcPr>
            <w:tcW w:w="927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</w:tcPr>
          <w:p w:rsidR="00616A08" w:rsidRPr="00F60B58" w:rsidRDefault="00616A08" w:rsidP="00702438">
            <w:pPr>
              <w:jc w:val="center"/>
              <w:rPr>
                <w:lang w:val="en-US"/>
              </w:rPr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en-US"/>
              </w:rPr>
            </w:pPr>
            <w:r w:rsidRPr="00F60B58">
              <w:rPr>
                <w:sz w:val="28"/>
                <w:lang w:val="en-US"/>
              </w:rPr>
              <w:t>Zofenil 28 tabl. 7,5 mg</w:t>
            </w:r>
          </w:p>
        </w:tc>
        <w:tc>
          <w:tcPr>
            <w:tcW w:w="992" w:type="dxa"/>
          </w:tcPr>
          <w:p w:rsidR="00616A08" w:rsidRPr="00F60B58" w:rsidRDefault="00616A08" w:rsidP="00AD2883">
            <w:pPr>
              <w:jc w:val="center"/>
            </w:pPr>
            <w:r w:rsidRPr="00F60B58">
              <w:t>7</w:t>
            </w:r>
          </w:p>
        </w:tc>
        <w:tc>
          <w:tcPr>
            <w:tcW w:w="927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  <w:tr w:rsidR="00616A08" w:rsidRPr="00F60B58" w:rsidTr="00616A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</w:tcPr>
          <w:p w:rsidR="00616A08" w:rsidRPr="00F60B58" w:rsidRDefault="00616A08" w:rsidP="00702438">
            <w:pPr>
              <w:numPr>
                <w:ilvl w:val="0"/>
                <w:numId w:val="1"/>
              </w:numPr>
              <w:rPr>
                <w:sz w:val="28"/>
                <w:lang w:val="en-US"/>
              </w:rPr>
            </w:pPr>
          </w:p>
        </w:tc>
        <w:tc>
          <w:tcPr>
            <w:tcW w:w="4794" w:type="dxa"/>
          </w:tcPr>
          <w:p w:rsidR="00616A08" w:rsidRPr="00F60B58" w:rsidRDefault="00616A08" w:rsidP="00702438">
            <w:pPr>
              <w:rPr>
                <w:sz w:val="28"/>
                <w:lang w:val="de-DE"/>
              </w:rPr>
            </w:pPr>
            <w:r w:rsidRPr="00F60B58">
              <w:rPr>
                <w:sz w:val="28"/>
                <w:lang w:val="de-DE"/>
              </w:rPr>
              <w:t>Zoxiderm krem 30 ml</w:t>
            </w:r>
          </w:p>
        </w:tc>
        <w:tc>
          <w:tcPr>
            <w:tcW w:w="992" w:type="dxa"/>
          </w:tcPr>
          <w:p w:rsidR="00616A08" w:rsidRPr="00F60B58" w:rsidRDefault="00786343" w:rsidP="00AD2883">
            <w:pPr>
              <w:jc w:val="center"/>
            </w:pPr>
            <w:r w:rsidRPr="00F60B58">
              <w:t>2</w:t>
            </w:r>
          </w:p>
        </w:tc>
        <w:tc>
          <w:tcPr>
            <w:tcW w:w="927" w:type="dxa"/>
            <w:shd w:val="clear" w:color="auto" w:fill="auto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74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993" w:type="dxa"/>
          </w:tcPr>
          <w:p w:rsidR="00616A08" w:rsidRPr="00F60B58" w:rsidRDefault="00616A08" w:rsidP="00AD2883">
            <w:pPr>
              <w:jc w:val="center"/>
            </w:pPr>
          </w:p>
        </w:tc>
        <w:tc>
          <w:tcPr>
            <w:tcW w:w="784" w:type="dxa"/>
          </w:tcPr>
          <w:p w:rsidR="00616A08" w:rsidRPr="00F60B58" w:rsidRDefault="00616A08" w:rsidP="00AD2883">
            <w:pPr>
              <w:jc w:val="center"/>
            </w:pPr>
          </w:p>
        </w:tc>
      </w:tr>
    </w:tbl>
    <w:p w:rsidR="00D761F3" w:rsidRPr="00F60B58" w:rsidRDefault="00D761F3">
      <w:pPr>
        <w:rPr>
          <w:b/>
          <w:sz w:val="36"/>
          <w:szCs w:val="36"/>
          <w:lang w:val="de-DE"/>
        </w:rPr>
      </w:pPr>
    </w:p>
    <w:p w:rsidR="00D761F3" w:rsidRPr="00F60B58" w:rsidRDefault="00D761F3">
      <w:pPr>
        <w:rPr>
          <w:b/>
          <w:sz w:val="36"/>
          <w:szCs w:val="36"/>
          <w:lang w:val="de-DE"/>
        </w:rPr>
      </w:pPr>
    </w:p>
    <w:p w:rsidR="007302BE" w:rsidRPr="00F60B58" w:rsidRDefault="00702438">
      <w:pPr>
        <w:rPr>
          <w:b/>
          <w:lang w:val="de-DE"/>
        </w:rPr>
      </w:pPr>
      <w:r w:rsidRPr="00F60B58">
        <w:rPr>
          <w:b/>
          <w:lang w:val="de-DE"/>
        </w:rPr>
        <w:tab/>
        <w:t>Wykonawca</w:t>
      </w:r>
      <w:r w:rsidRPr="00F60B58">
        <w:rPr>
          <w:b/>
          <w:lang w:val="de-DE"/>
        </w:rPr>
        <w:tab/>
      </w:r>
      <w:r w:rsidRPr="00F60B58">
        <w:rPr>
          <w:b/>
          <w:lang w:val="de-DE"/>
        </w:rPr>
        <w:tab/>
      </w:r>
      <w:r w:rsidRPr="00F60B58">
        <w:rPr>
          <w:b/>
          <w:lang w:val="de-DE"/>
        </w:rPr>
        <w:tab/>
      </w:r>
      <w:r w:rsidRPr="00F60B58">
        <w:rPr>
          <w:b/>
          <w:lang w:val="de-DE"/>
        </w:rPr>
        <w:tab/>
      </w:r>
      <w:r w:rsidRPr="00F60B58">
        <w:rPr>
          <w:b/>
          <w:lang w:val="de-DE"/>
        </w:rPr>
        <w:tab/>
      </w:r>
      <w:r w:rsidRPr="00F60B58">
        <w:rPr>
          <w:b/>
          <w:lang w:val="de-DE"/>
        </w:rPr>
        <w:tab/>
      </w:r>
      <w:r w:rsidRPr="00F60B58">
        <w:rPr>
          <w:b/>
          <w:lang w:val="de-DE"/>
        </w:rPr>
        <w:tab/>
      </w:r>
      <w:r w:rsidRPr="00F60B58">
        <w:rPr>
          <w:b/>
          <w:lang w:val="de-DE"/>
        </w:rPr>
        <w:tab/>
      </w:r>
      <w:r w:rsidRPr="00F60B58">
        <w:rPr>
          <w:b/>
          <w:lang w:val="de-DE"/>
        </w:rPr>
        <w:tab/>
        <w:t>Zamawiający</w:t>
      </w:r>
    </w:p>
    <w:p w:rsidR="00702438" w:rsidRPr="00F60B58" w:rsidRDefault="00702438">
      <w:pPr>
        <w:rPr>
          <w:b/>
          <w:sz w:val="36"/>
          <w:szCs w:val="36"/>
          <w:lang w:val="de-DE"/>
        </w:rPr>
      </w:pPr>
    </w:p>
    <w:sectPr w:rsidR="00702438" w:rsidRPr="00F60B58" w:rsidSect="00616A0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239" w:rsidRDefault="00F93239" w:rsidP="003210C7">
      <w:r>
        <w:separator/>
      </w:r>
    </w:p>
  </w:endnote>
  <w:endnote w:type="continuationSeparator" w:id="0">
    <w:p w:rsidR="00F93239" w:rsidRDefault="00F93239" w:rsidP="00321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239" w:rsidRDefault="00F93239" w:rsidP="003210C7">
      <w:r>
        <w:separator/>
      </w:r>
    </w:p>
  </w:footnote>
  <w:footnote w:type="continuationSeparator" w:id="0">
    <w:p w:rsidR="00F93239" w:rsidRDefault="00F93239" w:rsidP="00321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327"/>
    <w:multiLevelType w:val="hybridMultilevel"/>
    <w:tmpl w:val="EA1602CC"/>
    <w:lvl w:ilvl="0" w:tplc="CBAAC692">
      <w:numFmt w:val="decimal"/>
      <w:lvlText w:val="%1."/>
      <w:lvlJc w:val="center"/>
      <w:pPr>
        <w:tabs>
          <w:tab w:val="num" w:pos="643"/>
        </w:tabs>
        <w:ind w:left="453" w:hanging="17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C1162F"/>
    <w:multiLevelType w:val="hybridMultilevel"/>
    <w:tmpl w:val="6BEA50D2"/>
    <w:lvl w:ilvl="0" w:tplc="E3781320">
      <w:start w:val="1"/>
      <w:numFmt w:val="decimal"/>
      <w:lvlText w:val="%1."/>
      <w:lvlJc w:val="center"/>
      <w:pPr>
        <w:tabs>
          <w:tab w:val="num" w:pos="530"/>
        </w:tabs>
        <w:ind w:left="34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02BE"/>
    <w:rsid w:val="000053B4"/>
    <w:rsid w:val="00024F02"/>
    <w:rsid w:val="00030C8A"/>
    <w:rsid w:val="000436BB"/>
    <w:rsid w:val="00045DCB"/>
    <w:rsid w:val="000543A9"/>
    <w:rsid w:val="00055064"/>
    <w:rsid w:val="00055AFC"/>
    <w:rsid w:val="00055C16"/>
    <w:rsid w:val="00064591"/>
    <w:rsid w:val="00065B3C"/>
    <w:rsid w:val="00071DEF"/>
    <w:rsid w:val="00075135"/>
    <w:rsid w:val="000768A3"/>
    <w:rsid w:val="00077470"/>
    <w:rsid w:val="00080A08"/>
    <w:rsid w:val="00082189"/>
    <w:rsid w:val="00083045"/>
    <w:rsid w:val="00085E29"/>
    <w:rsid w:val="00091823"/>
    <w:rsid w:val="00095FF7"/>
    <w:rsid w:val="00097DCA"/>
    <w:rsid w:val="000A6DAD"/>
    <w:rsid w:val="000B162A"/>
    <w:rsid w:val="000B5B38"/>
    <w:rsid w:val="000B5FC1"/>
    <w:rsid w:val="000B63B3"/>
    <w:rsid w:val="000C205D"/>
    <w:rsid w:val="000C230C"/>
    <w:rsid w:val="000D1B3F"/>
    <w:rsid w:val="000D204C"/>
    <w:rsid w:val="000D3D38"/>
    <w:rsid w:val="000D4204"/>
    <w:rsid w:val="000D6429"/>
    <w:rsid w:val="000E1CC1"/>
    <w:rsid w:val="000F2717"/>
    <w:rsid w:val="000F5AF7"/>
    <w:rsid w:val="0010079F"/>
    <w:rsid w:val="00110E1B"/>
    <w:rsid w:val="00115C1D"/>
    <w:rsid w:val="00115EC3"/>
    <w:rsid w:val="00116947"/>
    <w:rsid w:val="001237A9"/>
    <w:rsid w:val="0013028C"/>
    <w:rsid w:val="00135326"/>
    <w:rsid w:val="001402D6"/>
    <w:rsid w:val="00141EDC"/>
    <w:rsid w:val="00145C86"/>
    <w:rsid w:val="00146D46"/>
    <w:rsid w:val="00155C0C"/>
    <w:rsid w:val="00157F52"/>
    <w:rsid w:val="00163F09"/>
    <w:rsid w:val="00163FDC"/>
    <w:rsid w:val="00166BCD"/>
    <w:rsid w:val="00171CFA"/>
    <w:rsid w:val="0017376F"/>
    <w:rsid w:val="00174FB2"/>
    <w:rsid w:val="00181CFA"/>
    <w:rsid w:val="0018369D"/>
    <w:rsid w:val="001858F7"/>
    <w:rsid w:val="00190AAF"/>
    <w:rsid w:val="00192FEE"/>
    <w:rsid w:val="001A2779"/>
    <w:rsid w:val="001B375B"/>
    <w:rsid w:val="001B3B9D"/>
    <w:rsid w:val="001B4C06"/>
    <w:rsid w:val="001B5D78"/>
    <w:rsid w:val="001C0404"/>
    <w:rsid w:val="001C076B"/>
    <w:rsid w:val="001D035D"/>
    <w:rsid w:val="001D7539"/>
    <w:rsid w:val="001E4B6E"/>
    <w:rsid w:val="001F1B3D"/>
    <w:rsid w:val="001F3209"/>
    <w:rsid w:val="00207426"/>
    <w:rsid w:val="00210BAD"/>
    <w:rsid w:val="00216E9B"/>
    <w:rsid w:val="002211D4"/>
    <w:rsid w:val="002256D2"/>
    <w:rsid w:val="00235021"/>
    <w:rsid w:val="00242690"/>
    <w:rsid w:val="002457BB"/>
    <w:rsid w:val="00255F4F"/>
    <w:rsid w:val="00257E7B"/>
    <w:rsid w:val="00270CD1"/>
    <w:rsid w:val="0027110B"/>
    <w:rsid w:val="00271F5C"/>
    <w:rsid w:val="00274868"/>
    <w:rsid w:val="00295908"/>
    <w:rsid w:val="002964DF"/>
    <w:rsid w:val="00297AF4"/>
    <w:rsid w:val="002A10A1"/>
    <w:rsid w:val="002A34F3"/>
    <w:rsid w:val="002A4F39"/>
    <w:rsid w:val="002C1B96"/>
    <w:rsid w:val="002C3FF8"/>
    <w:rsid w:val="002C507C"/>
    <w:rsid w:val="002C575F"/>
    <w:rsid w:val="002C7242"/>
    <w:rsid w:val="002C771A"/>
    <w:rsid w:val="002D33A8"/>
    <w:rsid w:val="002D50E9"/>
    <w:rsid w:val="002D7FE8"/>
    <w:rsid w:val="00302766"/>
    <w:rsid w:val="0031094B"/>
    <w:rsid w:val="00315D60"/>
    <w:rsid w:val="0031663D"/>
    <w:rsid w:val="0031704C"/>
    <w:rsid w:val="00317133"/>
    <w:rsid w:val="003210C7"/>
    <w:rsid w:val="00321436"/>
    <w:rsid w:val="0032201D"/>
    <w:rsid w:val="00324D22"/>
    <w:rsid w:val="003272E6"/>
    <w:rsid w:val="00333499"/>
    <w:rsid w:val="003338A7"/>
    <w:rsid w:val="003404FC"/>
    <w:rsid w:val="003430CA"/>
    <w:rsid w:val="00355535"/>
    <w:rsid w:val="00357EE1"/>
    <w:rsid w:val="003603CE"/>
    <w:rsid w:val="0036318B"/>
    <w:rsid w:val="00363FD8"/>
    <w:rsid w:val="003641ED"/>
    <w:rsid w:val="0037553E"/>
    <w:rsid w:val="0037668F"/>
    <w:rsid w:val="00380C9A"/>
    <w:rsid w:val="00381F0D"/>
    <w:rsid w:val="00392531"/>
    <w:rsid w:val="00392DA2"/>
    <w:rsid w:val="00392F03"/>
    <w:rsid w:val="00394731"/>
    <w:rsid w:val="003A034A"/>
    <w:rsid w:val="003A0C9E"/>
    <w:rsid w:val="003A37E5"/>
    <w:rsid w:val="003A418A"/>
    <w:rsid w:val="003A5475"/>
    <w:rsid w:val="003A5C37"/>
    <w:rsid w:val="003B03A5"/>
    <w:rsid w:val="003B1947"/>
    <w:rsid w:val="003C4BB6"/>
    <w:rsid w:val="003C566B"/>
    <w:rsid w:val="003D4596"/>
    <w:rsid w:val="003E4731"/>
    <w:rsid w:val="003E7F57"/>
    <w:rsid w:val="003F16F6"/>
    <w:rsid w:val="003F5343"/>
    <w:rsid w:val="003F58F4"/>
    <w:rsid w:val="004019F2"/>
    <w:rsid w:val="0040233F"/>
    <w:rsid w:val="00404CE5"/>
    <w:rsid w:val="00405F83"/>
    <w:rsid w:val="00410B60"/>
    <w:rsid w:val="00410F3C"/>
    <w:rsid w:val="00416ED2"/>
    <w:rsid w:val="004202CE"/>
    <w:rsid w:val="00423829"/>
    <w:rsid w:val="00431136"/>
    <w:rsid w:val="004356DE"/>
    <w:rsid w:val="004411BB"/>
    <w:rsid w:val="0044533C"/>
    <w:rsid w:val="0044678F"/>
    <w:rsid w:val="00447D46"/>
    <w:rsid w:val="00450118"/>
    <w:rsid w:val="00450FF2"/>
    <w:rsid w:val="0046150B"/>
    <w:rsid w:val="00461E70"/>
    <w:rsid w:val="00475244"/>
    <w:rsid w:val="00475F6F"/>
    <w:rsid w:val="00477961"/>
    <w:rsid w:val="004826FC"/>
    <w:rsid w:val="004844ED"/>
    <w:rsid w:val="00492550"/>
    <w:rsid w:val="004B1239"/>
    <w:rsid w:val="004B3E5B"/>
    <w:rsid w:val="004B4F06"/>
    <w:rsid w:val="004C05B8"/>
    <w:rsid w:val="004D1561"/>
    <w:rsid w:val="004D359A"/>
    <w:rsid w:val="004D4FA6"/>
    <w:rsid w:val="004E3EAE"/>
    <w:rsid w:val="004E3F33"/>
    <w:rsid w:val="004E4147"/>
    <w:rsid w:val="004E420A"/>
    <w:rsid w:val="004F12F8"/>
    <w:rsid w:val="004F6A46"/>
    <w:rsid w:val="004F78CE"/>
    <w:rsid w:val="00504BC1"/>
    <w:rsid w:val="005176AD"/>
    <w:rsid w:val="00524538"/>
    <w:rsid w:val="00530901"/>
    <w:rsid w:val="00532677"/>
    <w:rsid w:val="00532F5F"/>
    <w:rsid w:val="00541E6A"/>
    <w:rsid w:val="00542D7E"/>
    <w:rsid w:val="005525D0"/>
    <w:rsid w:val="00563CCD"/>
    <w:rsid w:val="00573F96"/>
    <w:rsid w:val="00576750"/>
    <w:rsid w:val="00577663"/>
    <w:rsid w:val="005803A1"/>
    <w:rsid w:val="005872FF"/>
    <w:rsid w:val="005873BB"/>
    <w:rsid w:val="00592BB1"/>
    <w:rsid w:val="00596B4D"/>
    <w:rsid w:val="005A06AE"/>
    <w:rsid w:val="005A161D"/>
    <w:rsid w:val="005A2BEF"/>
    <w:rsid w:val="005B1A45"/>
    <w:rsid w:val="005B3C41"/>
    <w:rsid w:val="005B40DE"/>
    <w:rsid w:val="005C01BE"/>
    <w:rsid w:val="005D329F"/>
    <w:rsid w:val="005D3BB7"/>
    <w:rsid w:val="005D437C"/>
    <w:rsid w:val="005D7165"/>
    <w:rsid w:val="005E32C8"/>
    <w:rsid w:val="005E3423"/>
    <w:rsid w:val="005E4F44"/>
    <w:rsid w:val="005E66B8"/>
    <w:rsid w:val="005F1A33"/>
    <w:rsid w:val="006001EA"/>
    <w:rsid w:val="00606713"/>
    <w:rsid w:val="00614E0F"/>
    <w:rsid w:val="00616280"/>
    <w:rsid w:val="006162B3"/>
    <w:rsid w:val="00616A08"/>
    <w:rsid w:val="00620F25"/>
    <w:rsid w:val="0062476E"/>
    <w:rsid w:val="00625954"/>
    <w:rsid w:val="00625F3F"/>
    <w:rsid w:val="00626DBD"/>
    <w:rsid w:val="00640BE4"/>
    <w:rsid w:val="00641AAB"/>
    <w:rsid w:val="00642208"/>
    <w:rsid w:val="00642CD1"/>
    <w:rsid w:val="0064641A"/>
    <w:rsid w:val="006516DE"/>
    <w:rsid w:val="00654B9B"/>
    <w:rsid w:val="00654D15"/>
    <w:rsid w:val="00671F2F"/>
    <w:rsid w:val="00672020"/>
    <w:rsid w:val="00672B5A"/>
    <w:rsid w:val="00672CD5"/>
    <w:rsid w:val="00676908"/>
    <w:rsid w:val="006820BD"/>
    <w:rsid w:val="006832A0"/>
    <w:rsid w:val="00687E4F"/>
    <w:rsid w:val="006906CA"/>
    <w:rsid w:val="00695D91"/>
    <w:rsid w:val="006A376A"/>
    <w:rsid w:val="006A456F"/>
    <w:rsid w:val="006A46E1"/>
    <w:rsid w:val="006B0B85"/>
    <w:rsid w:val="006B12C0"/>
    <w:rsid w:val="006B14D4"/>
    <w:rsid w:val="006B6F19"/>
    <w:rsid w:val="006B6F90"/>
    <w:rsid w:val="006D3216"/>
    <w:rsid w:val="006E21F2"/>
    <w:rsid w:val="006E25B3"/>
    <w:rsid w:val="006E2A98"/>
    <w:rsid w:val="006E7096"/>
    <w:rsid w:val="006F2963"/>
    <w:rsid w:val="006F2AFF"/>
    <w:rsid w:val="006F5A84"/>
    <w:rsid w:val="006F70A4"/>
    <w:rsid w:val="00702438"/>
    <w:rsid w:val="00703056"/>
    <w:rsid w:val="0070580D"/>
    <w:rsid w:val="007060AB"/>
    <w:rsid w:val="00716022"/>
    <w:rsid w:val="0072327F"/>
    <w:rsid w:val="00726A20"/>
    <w:rsid w:val="00727333"/>
    <w:rsid w:val="007302BE"/>
    <w:rsid w:val="0073155D"/>
    <w:rsid w:val="00741889"/>
    <w:rsid w:val="00744E9F"/>
    <w:rsid w:val="00745646"/>
    <w:rsid w:val="00746BC2"/>
    <w:rsid w:val="00753FFC"/>
    <w:rsid w:val="0076793D"/>
    <w:rsid w:val="007721C2"/>
    <w:rsid w:val="00775614"/>
    <w:rsid w:val="007805B4"/>
    <w:rsid w:val="00780F40"/>
    <w:rsid w:val="00781FE8"/>
    <w:rsid w:val="00786343"/>
    <w:rsid w:val="00786D03"/>
    <w:rsid w:val="00791EAD"/>
    <w:rsid w:val="007A4CAF"/>
    <w:rsid w:val="007B35FB"/>
    <w:rsid w:val="007B3A0A"/>
    <w:rsid w:val="007B56AA"/>
    <w:rsid w:val="007B7728"/>
    <w:rsid w:val="007C60C7"/>
    <w:rsid w:val="007C62AE"/>
    <w:rsid w:val="007F1DF3"/>
    <w:rsid w:val="007F6FEB"/>
    <w:rsid w:val="008013CB"/>
    <w:rsid w:val="008045A3"/>
    <w:rsid w:val="00811A01"/>
    <w:rsid w:val="00816275"/>
    <w:rsid w:val="008227D8"/>
    <w:rsid w:val="008245E6"/>
    <w:rsid w:val="00826F5C"/>
    <w:rsid w:val="008301FB"/>
    <w:rsid w:val="00837A28"/>
    <w:rsid w:val="00841005"/>
    <w:rsid w:val="00852383"/>
    <w:rsid w:val="00854B90"/>
    <w:rsid w:val="0085518D"/>
    <w:rsid w:val="00856306"/>
    <w:rsid w:val="00861B99"/>
    <w:rsid w:val="008621EA"/>
    <w:rsid w:val="00865955"/>
    <w:rsid w:val="00865F01"/>
    <w:rsid w:val="00880A36"/>
    <w:rsid w:val="008811DD"/>
    <w:rsid w:val="0088202C"/>
    <w:rsid w:val="00883DC3"/>
    <w:rsid w:val="008908AD"/>
    <w:rsid w:val="00890F5E"/>
    <w:rsid w:val="008946DD"/>
    <w:rsid w:val="0089544C"/>
    <w:rsid w:val="008A5600"/>
    <w:rsid w:val="008A5BF3"/>
    <w:rsid w:val="008A6491"/>
    <w:rsid w:val="008A6962"/>
    <w:rsid w:val="008B1B4E"/>
    <w:rsid w:val="008D2ABA"/>
    <w:rsid w:val="008D5C2B"/>
    <w:rsid w:val="008D656B"/>
    <w:rsid w:val="008D797D"/>
    <w:rsid w:val="008E2781"/>
    <w:rsid w:val="008E3C1A"/>
    <w:rsid w:val="008E453F"/>
    <w:rsid w:val="008E488B"/>
    <w:rsid w:val="008E7E86"/>
    <w:rsid w:val="008F0C6F"/>
    <w:rsid w:val="0090476D"/>
    <w:rsid w:val="00907907"/>
    <w:rsid w:val="00907C64"/>
    <w:rsid w:val="00910E5B"/>
    <w:rsid w:val="00922D26"/>
    <w:rsid w:val="00922FF7"/>
    <w:rsid w:val="0092370B"/>
    <w:rsid w:val="00923797"/>
    <w:rsid w:val="009256B5"/>
    <w:rsid w:val="00930F0A"/>
    <w:rsid w:val="00934FBA"/>
    <w:rsid w:val="0094062F"/>
    <w:rsid w:val="0095109F"/>
    <w:rsid w:val="009556F2"/>
    <w:rsid w:val="0096175D"/>
    <w:rsid w:val="0096501A"/>
    <w:rsid w:val="00970610"/>
    <w:rsid w:val="00974C67"/>
    <w:rsid w:val="009804B6"/>
    <w:rsid w:val="0098675D"/>
    <w:rsid w:val="00994980"/>
    <w:rsid w:val="009956EC"/>
    <w:rsid w:val="00995C18"/>
    <w:rsid w:val="00997F84"/>
    <w:rsid w:val="009A5435"/>
    <w:rsid w:val="009A5FF2"/>
    <w:rsid w:val="009B235D"/>
    <w:rsid w:val="009B5E8D"/>
    <w:rsid w:val="009C0521"/>
    <w:rsid w:val="009C1EF5"/>
    <w:rsid w:val="009D08AB"/>
    <w:rsid w:val="009D7827"/>
    <w:rsid w:val="009E1AAC"/>
    <w:rsid w:val="009E65E8"/>
    <w:rsid w:val="009F1CC9"/>
    <w:rsid w:val="009F56EC"/>
    <w:rsid w:val="009F6FB7"/>
    <w:rsid w:val="009F7E58"/>
    <w:rsid w:val="00A02A39"/>
    <w:rsid w:val="00A05B10"/>
    <w:rsid w:val="00A05CB3"/>
    <w:rsid w:val="00A05FE5"/>
    <w:rsid w:val="00A065FC"/>
    <w:rsid w:val="00A07EE0"/>
    <w:rsid w:val="00A115AD"/>
    <w:rsid w:val="00A17511"/>
    <w:rsid w:val="00A26757"/>
    <w:rsid w:val="00A316D6"/>
    <w:rsid w:val="00A34B66"/>
    <w:rsid w:val="00A35247"/>
    <w:rsid w:val="00A35F4F"/>
    <w:rsid w:val="00A36B57"/>
    <w:rsid w:val="00A430C8"/>
    <w:rsid w:val="00A4328F"/>
    <w:rsid w:val="00A4440B"/>
    <w:rsid w:val="00A475C1"/>
    <w:rsid w:val="00A500F0"/>
    <w:rsid w:val="00A51201"/>
    <w:rsid w:val="00A51B87"/>
    <w:rsid w:val="00A52662"/>
    <w:rsid w:val="00A52BC1"/>
    <w:rsid w:val="00A543EB"/>
    <w:rsid w:val="00A544C2"/>
    <w:rsid w:val="00A61756"/>
    <w:rsid w:val="00A66941"/>
    <w:rsid w:val="00A66FA8"/>
    <w:rsid w:val="00A67547"/>
    <w:rsid w:val="00A71766"/>
    <w:rsid w:val="00A73550"/>
    <w:rsid w:val="00A86A3E"/>
    <w:rsid w:val="00A917D7"/>
    <w:rsid w:val="00A94393"/>
    <w:rsid w:val="00A9442D"/>
    <w:rsid w:val="00A963D5"/>
    <w:rsid w:val="00AA49FC"/>
    <w:rsid w:val="00AC2117"/>
    <w:rsid w:val="00AD1B9A"/>
    <w:rsid w:val="00AD2242"/>
    <w:rsid w:val="00AD2883"/>
    <w:rsid w:val="00AE1A69"/>
    <w:rsid w:val="00AE3274"/>
    <w:rsid w:val="00AE4474"/>
    <w:rsid w:val="00AE7587"/>
    <w:rsid w:val="00AE7EB8"/>
    <w:rsid w:val="00AF311C"/>
    <w:rsid w:val="00AF3DB0"/>
    <w:rsid w:val="00AF6DB1"/>
    <w:rsid w:val="00B015FC"/>
    <w:rsid w:val="00B01BC2"/>
    <w:rsid w:val="00B15693"/>
    <w:rsid w:val="00B16034"/>
    <w:rsid w:val="00B164F0"/>
    <w:rsid w:val="00B1774C"/>
    <w:rsid w:val="00B21AB0"/>
    <w:rsid w:val="00B23E1F"/>
    <w:rsid w:val="00B31FAF"/>
    <w:rsid w:val="00B33143"/>
    <w:rsid w:val="00B3489E"/>
    <w:rsid w:val="00B34D42"/>
    <w:rsid w:val="00B35B69"/>
    <w:rsid w:val="00B420D5"/>
    <w:rsid w:val="00B44A23"/>
    <w:rsid w:val="00B478ED"/>
    <w:rsid w:val="00B52F85"/>
    <w:rsid w:val="00B653EB"/>
    <w:rsid w:val="00B70016"/>
    <w:rsid w:val="00B73797"/>
    <w:rsid w:val="00B746D8"/>
    <w:rsid w:val="00B75A37"/>
    <w:rsid w:val="00B75E77"/>
    <w:rsid w:val="00B80E2B"/>
    <w:rsid w:val="00B8482F"/>
    <w:rsid w:val="00B85300"/>
    <w:rsid w:val="00B9217D"/>
    <w:rsid w:val="00B94ACF"/>
    <w:rsid w:val="00B97BEF"/>
    <w:rsid w:val="00BB4245"/>
    <w:rsid w:val="00BC1BE3"/>
    <w:rsid w:val="00BC2AA2"/>
    <w:rsid w:val="00BC2BF9"/>
    <w:rsid w:val="00BD2977"/>
    <w:rsid w:val="00BD39B3"/>
    <w:rsid w:val="00BE136B"/>
    <w:rsid w:val="00BE2C7E"/>
    <w:rsid w:val="00BE535B"/>
    <w:rsid w:val="00BF1D3A"/>
    <w:rsid w:val="00BF3059"/>
    <w:rsid w:val="00C01B6B"/>
    <w:rsid w:val="00C023CE"/>
    <w:rsid w:val="00C07C02"/>
    <w:rsid w:val="00C10FAC"/>
    <w:rsid w:val="00C1125A"/>
    <w:rsid w:val="00C15B7F"/>
    <w:rsid w:val="00C166FB"/>
    <w:rsid w:val="00C20AA6"/>
    <w:rsid w:val="00C35426"/>
    <w:rsid w:val="00C40DFE"/>
    <w:rsid w:val="00C41C4B"/>
    <w:rsid w:val="00C42392"/>
    <w:rsid w:val="00C42D66"/>
    <w:rsid w:val="00C4435C"/>
    <w:rsid w:val="00C4596E"/>
    <w:rsid w:val="00C53FF8"/>
    <w:rsid w:val="00C55149"/>
    <w:rsid w:val="00C56961"/>
    <w:rsid w:val="00C610B1"/>
    <w:rsid w:val="00C618BA"/>
    <w:rsid w:val="00C655AD"/>
    <w:rsid w:val="00C65857"/>
    <w:rsid w:val="00C65F99"/>
    <w:rsid w:val="00C7738F"/>
    <w:rsid w:val="00C85B48"/>
    <w:rsid w:val="00C85C14"/>
    <w:rsid w:val="00C87219"/>
    <w:rsid w:val="00C906A8"/>
    <w:rsid w:val="00C915CF"/>
    <w:rsid w:val="00C91E90"/>
    <w:rsid w:val="00CA0D7B"/>
    <w:rsid w:val="00CA304B"/>
    <w:rsid w:val="00CB1291"/>
    <w:rsid w:val="00CB18F4"/>
    <w:rsid w:val="00CB7662"/>
    <w:rsid w:val="00CC4238"/>
    <w:rsid w:val="00CD1146"/>
    <w:rsid w:val="00CD5B04"/>
    <w:rsid w:val="00CD6207"/>
    <w:rsid w:val="00CE0D5B"/>
    <w:rsid w:val="00CE1DA5"/>
    <w:rsid w:val="00CE290A"/>
    <w:rsid w:val="00CE6707"/>
    <w:rsid w:val="00CE7F99"/>
    <w:rsid w:val="00CF4404"/>
    <w:rsid w:val="00CF47F4"/>
    <w:rsid w:val="00CF5854"/>
    <w:rsid w:val="00CF651D"/>
    <w:rsid w:val="00D01C6E"/>
    <w:rsid w:val="00D22C20"/>
    <w:rsid w:val="00D235B0"/>
    <w:rsid w:val="00D23873"/>
    <w:rsid w:val="00D256FF"/>
    <w:rsid w:val="00D3191B"/>
    <w:rsid w:val="00D43B40"/>
    <w:rsid w:val="00D446FD"/>
    <w:rsid w:val="00D508CE"/>
    <w:rsid w:val="00D54021"/>
    <w:rsid w:val="00D57557"/>
    <w:rsid w:val="00D71AD5"/>
    <w:rsid w:val="00D761F3"/>
    <w:rsid w:val="00D82A67"/>
    <w:rsid w:val="00D84649"/>
    <w:rsid w:val="00D864F0"/>
    <w:rsid w:val="00D86773"/>
    <w:rsid w:val="00D94D78"/>
    <w:rsid w:val="00DA198F"/>
    <w:rsid w:val="00DA20AA"/>
    <w:rsid w:val="00DB08A1"/>
    <w:rsid w:val="00DB4A86"/>
    <w:rsid w:val="00DD0C7C"/>
    <w:rsid w:val="00DD20E4"/>
    <w:rsid w:val="00DD2305"/>
    <w:rsid w:val="00DE4117"/>
    <w:rsid w:val="00DE7010"/>
    <w:rsid w:val="00DF39F1"/>
    <w:rsid w:val="00E07F40"/>
    <w:rsid w:val="00E14E03"/>
    <w:rsid w:val="00E15A97"/>
    <w:rsid w:val="00E24C95"/>
    <w:rsid w:val="00E3060B"/>
    <w:rsid w:val="00E31D6F"/>
    <w:rsid w:val="00E37401"/>
    <w:rsid w:val="00E414BF"/>
    <w:rsid w:val="00E52AD2"/>
    <w:rsid w:val="00E56366"/>
    <w:rsid w:val="00E60243"/>
    <w:rsid w:val="00E658F4"/>
    <w:rsid w:val="00E74B3A"/>
    <w:rsid w:val="00E800E9"/>
    <w:rsid w:val="00E848AC"/>
    <w:rsid w:val="00E84A55"/>
    <w:rsid w:val="00E86F21"/>
    <w:rsid w:val="00E8772D"/>
    <w:rsid w:val="00E94616"/>
    <w:rsid w:val="00E96548"/>
    <w:rsid w:val="00E971CF"/>
    <w:rsid w:val="00E97E48"/>
    <w:rsid w:val="00EA0B29"/>
    <w:rsid w:val="00EA7622"/>
    <w:rsid w:val="00EB4844"/>
    <w:rsid w:val="00EB56AF"/>
    <w:rsid w:val="00EC009D"/>
    <w:rsid w:val="00EC621E"/>
    <w:rsid w:val="00ED751F"/>
    <w:rsid w:val="00EE0A42"/>
    <w:rsid w:val="00EF6CEC"/>
    <w:rsid w:val="00F00603"/>
    <w:rsid w:val="00F01AFD"/>
    <w:rsid w:val="00F02066"/>
    <w:rsid w:val="00F049ED"/>
    <w:rsid w:val="00F0566D"/>
    <w:rsid w:val="00F14F92"/>
    <w:rsid w:val="00F239A9"/>
    <w:rsid w:val="00F24CB3"/>
    <w:rsid w:val="00F26615"/>
    <w:rsid w:val="00F3074F"/>
    <w:rsid w:val="00F34238"/>
    <w:rsid w:val="00F40CDE"/>
    <w:rsid w:val="00F41A9C"/>
    <w:rsid w:val="00F51309"/>
    <w:rsid w:val="00F53C32"/>
    <w:rsid w:val="00F545A0"/>
    <w:rsid w:val="00F546C2"/>
    <w:rsid w:val="00F60B58"/>
    <w:rsid w:val="00F6138B"/>
    <w:rsid w:val="00F7486F"/>
    <w:rsid w:val="00F7595F"/>
    <w:rsid w:val="00F805EF"/>
    <w:rsid w:val="00F879BF"/>
    <w:rsid w:val="00F90155"/>
    <w:rsid w:val="00F93239"/>
    <w:rsid w:val="00F94F9F"/>
    <w:rsid w:val="00FA04D8"/>
    <w:rsid w:val="00FA0EAB"/>
    <w:rsid w:val="00FA39B6"/>
    <w:rsid w:val="00FA75D1"/>
    <w:rsid w:val="00FB0219"/>
    <w:rsid w:val="00FB1FC3"/>
    <w:rsid w:val="00FB4966"/>
    <w:rsid w:val="00FB551C"/>
    <w:rsid w:val="00FC3C16"/>
    <w:rsid w:val="00FC3F10"/>
    <w:rsid w:val="00FD2AD9"/>
    <w:rsid w:val="00FD44E6"/>
    <w:rsid w:val="00FD4786"/>
    <w:rsid w:val="00FD734B"/>
    <w:rsid w:val="00FE0745"/>
    <w:rsid w:val="00FE4BF1"/>
    <w:rsid w:val="00FE4EA7"/>
    <w:rsid w:val="00FE5335"/>
    <w:rsid w:val="00FE5F46"/>
    <w:rsid w:val="00FF33FE"/>
    <w:rsid w:val="00FF3401"/>
    <w:rsid w:val="00FF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color w:val="FF0000"/>
      <w:sz w:val="28"/>
      <w:lang w:val="en-US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color w:val="FF0000"/>
      <w:sz w:val="28"/>
      <w:lang w:val="de-D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10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0C7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210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10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34D9-87C1-4EF6-BA81-6C22DA89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955</Words>
  <Characters>21084</Characters>
  <Application>Microsoft Office Word</Application>
  <DocSecurity>0</DocSecurity>
  <Lines>17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2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Ja</dc:creator>
  <cp:lastModifiedBy>Ja</cp:lastModifiedBy>
  <cp:revision>2</cp:revision>
  <cp:lastPrinted>2022-12-15T14:09:00Z</cp:lastPrinted>
  <dcterms:created xsi:type="dcterms:W3CDTF">2022-12-15T14:11:00Z</dcterms:created>
  <dcterms:modified xsi:type="dcterms:W3CDTF">2022-12-15T14:11:00Z</dcterms:modified>
</cp:coreProperties>
</file>